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5CB9" w14:textId="77777777" w:rsidR="00E10998" w:rsidRDefault="00E10998" w:rsidP="00E10998">
      <w:pPr>
        <w:spacing w:line="259" w:lineRule="auto"/>
        <w:rPr>
          <w:rFonts w:ascii="Imperial Sans Text" w:hAnsi="Imperial Sans Text" w:cs="Arial"/>
          <w:b/>
          <w:bCs/>
          <w:color w:val="0000C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E88D7" wp14:editId="6BEDB9B3">
            <wp:simplePos x="0" y="0"/>
            <wp:positionH relativeFrom="margin">
              <wp:align>left</wp:align>
            </wp:positionH>
            <wp:positionV relativeFrom="paragraph">
              <wp:posOffset>-138719</wp:posOffset>
            </wp:positionV>
            <wp:extent cx="2714400" cy="298800"/>
            <wp:effectExtent l="0" t="0" r="0" b="6350"/>
            <wp:wrapNone/>
            <wp:docPr id="79803644" name="Picture 7980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80569634"/>
    </w:p>
    <w:p w14:paraId="161CD8FC" w14:textId="77777777" w:rsidR="00E10998" w:rsidRDefault="00E10998" w:rsidP="00E10998">
      <w:pPr>
        <w:spacing w:line="259" w:lineRule="auto"/>
        <w:rPr>
          <w:rFonts w:ascii="Imperial Sans Text" w:hAnsi="Imperial Sans Text" w:cs="Arial"/>
          <w:b/>
          <w:bCs/>
          <w:color w:val="0000CD"/>
        </w:rPr>
      </w:pPr>
    </w:p>
    <w:bookmarkEnd w:id="0"/>
    <w:p w14:paraId="129FD7D2" w14:textId="00B9B56A" w:rsidR="00E10998" w:rsidRPr="004B4182" w:rsidRDefault="00E10998" w:rsidP="00B2359E">
      <w:pPr>
        <w:spacing w:line="259" w:lineRule="auto"/>
        <w:rPr>
          <w:rFonts w:ascii="Imperial Sans Text" w:hAnsi="Imperial Sans Text" w:cs="Arial"/>
          <w:b/>
          <w:bCs/>
          <w:color w:val="0000CD"/>
          <w:sz w:val="36"/>
          <w:szCs w:val="36"/>
        </w:rPr>
      </w:pPr>
      <w:r>
        <w:rPr>
          <w:rFonts w:ascii="Imperial Sans Text" w:hAnsi="Imperial Sans Text" w:cs="Arial"/>
          <w:b/>
          <w:bCs/>
          <w:color w:val="0000CD"/>
          <w:sz w:val="36"/>
          <w:szCs w:val="36"/>
        </w:rPr>
        <w:t xml:space="preserve">Imperial Global Connect Fund </w:t>
      </w:r>
      <w:r w:rsidR="004B4182">
        <w:rPr>
          <w:rFonts w:ascii="Imperial Sans Text" w:hAnsi="Imperial Sans Text" w:cs="Arial"/>
          <w:b/>
          <w:bCs/>
          <w:color w:val="0000CD"/>
          <w:sz w:val="36"/>
          <w:szCs w:val="36"/>
        </w:rPr>
        <w:t xml:space="preserve">– </w:t>
      </w:r>
      <w:r w:rsidR="004B4182" w:rsidRPr="004B4182">
        <w:rPr>
          <w:rFonts w:ascii="Imperial Sans Text" w:hAnsi="Imperial Sans Text" w:cs="Arial"/>
          <w:b/>
          <w:bCs/>
          <w:color w:val="0000CD"/>
          <w:sz w:val="36"/>
          <w:szCs w:val="36"/>
        </w:rPr>
        <w:t>Application Form</w:t>
      </w:r>
    </w:p>
    <w:p w14:paraId="79460B24" w14:textId="77777777" w:rsidR="00914E90" w:rsidRDefault="00914E90">
      <w:pPr>
        <w:rPr>
          <w:rFonts w:ascii="Imperial Sans Display" w:hAnsi="Imperial Sans Display"/>
          <w:i/>
          <w:iCs/>
          <w:color w:val="FF0000"/>
        </w:rPr>
      </w:pPr>
    </w:p>
    <w:p w14:paraId="40D2340D" w14:textId="77777777" w:rsidR="00740BCD" w:rsidRDefault="00914E90">
      <w:pPr>
        <w:rPr>
          <w:rFonts w:ascii="Imperial Sans Display" w:hAnsi="Imperial Sans Display"/>
          <w:i/>
          <w:iCs/>
          <w:color w:val="FF0000"/>
        </w:rPr>
      </w:pPr>
      <w:r w:rsidRPr="00914E90">
        <w:rPr>
          <w:rFonts w:ascii="Imperial Sans Display" w:hAnsi="Imperial Sans Display"/>
          <w:i/>
          <w:iCs/>
          <w:color w:val="FF0000"/>
        </w:rPr>
        <w:t>In the interests of fairness,</w:t>
      </w:r>
      <w:r w:rsidR="00740BCD">
        <w:rPr>
          <w:rFonts w:ascii="Imperial Sans Display" w:hAnsi="Imperial Sans Display"/>
          <w:i/>
          <w:iCs/>
          <w:color w:val="FF0000"/>
        </w:rPr>
        <w:t xml:space="preserve"> please note:</w:t>
      </w:r>
    </w:p>
    <w:p w14:paraId="5648427B" w14:textId="77777777" w:rsidR="00740BCD" w:rsidRDefault="00740BCD" w:rsidP="00740BCD">
      <w:pPr>
        <w:pStyle w:val="ListParagraph"/>
        <w:numPr>
          <w:ilvl w:val="0"/>
          <w:numId w:val="7"/>
        </w:numPr>
        <w:rPr>
          <w:rFonts w:ascii="Imperial Sans Display" w:hAnsi="Imperial Sans Display"/>
          <w:i/>
          <w:iCs/>
          <w:color w:val="FF0000"/>
        </w:rPr>
      </w:pPr>
      <w:r>
        <w:rPr>
          <w:rFonts w:ascii="Imperial Sans Display" w:hAnsi="Imperial Sans Display"/>
          <w:i/>
          <w:iCs/>
          <w:color w:val="FF0000"/>
        </w:rPr>
        <w:t>A</w:t>
      </w:r>
      <w:r w:rsidR="00914E90" w:rsidRPr="00740BCD">
        <w:rPr>
          <w:rFonts w:ascii="Imperial Sans Display" w:hAnsi="Imperial Sans Display"/>
          <w:i/>
          <w:iCs/>
          <w:color w:val="FF0000"/>
        </w:rPr>
        <w:t>ll w</w:t>
      </w:r>
      <w:r w:rsidR="00A6040E" w:rsidRPr="00740BCD">
        <w:rPr>
          <w:rFonts w:ascii="Imperial Sans Display" w:hAnsi="Imperial Sans Display"/>
          <w:i/>
          <w:iCs/>
          <w:color w:val="FF0000"/>
        </w:rPr>
        <w:t>ord limits must be strictly adhered to</w:t>
      </w:r>
      <w:r w:rsidR="00500BA3" w:rsidRPr="00740BCD">
        <w:rPr>
          <w:rFonts w:ascii="Imperial Sans Display" w:hAnsi="Imperial Sans Display"/>
          <w:i/>
          <w:iCs/>
          <w:color w:val="FF0000"/>
        </w:rPr>
        <w:t>.</w:t>
      </w:r>
    </w:p>
    <w:p w14:paraId="7A2E84FF" w14:textId="77777777" w:rsidR="00740BCD" w:rsidRDefault="00740BCD" w:rsidP="00740BCD">
      <w:pPr>
        <w:pStyle w:val="ListParagraph"/>
        <w:numPr>
          <w:ilvl w:val="0"/>
          <w:numId w:val="7"/>
        </w:numPr>
        <w:rPr>
          <w:rFonts w:ascii="Imperial Sans Display" w:hAnsi="Imperial Sans Display"/>
          <w:i/>
          <w:iCs/>
          <w:color w:val="FF0000"/>
        </w:rPr>
      </w:pPr>
      <w:r w:rsidRPr="00740BCD">
        <w:rPr>
          <w:rFonts w:ascii="Imperial Sans Display" w:hAnsi="Imperial Sans Display"/>
          <w:i/>
          <w:iCs/>
          <w:color w:val="FF0000"/>
        </w:rPr>
        <w:t>You m</w:t>
      </w:r>
      <w:r>
        <w:rPr>
          <w:rFonts w:ascii="Imperial Sans Display" w:hAnsi="Imperial Sans Display"/>
          <w:i/>
          <w:iCs/>
          <w:color w:val="FF0000"/>
        </w:rPr>
        <w:t>ust</w:t>
      </w:r>
      <w:r w:rsidRPr="00740BCD">
        <w:rPr>
          <w:rFonts w:ascii="Imperial Sans Display" w:hAnsi="Imperial Sans Display"/>
          <w:i/>
          <w:iCs/>
          <w:color w:val="FF0000"/>
        </w:rPr>
        <w:t xml:space="preserve"> not include additional documents</w:t>
      </w:r>
      <w:r>
        <w:rPr>
          <w:rFonts w:ascii="Imperial Sans Display" w:hAnsi="Imperial Sans Display"/>
          <w:i/>
          <w:iCs/>
          <w:color w:val="FF0000"/>
        </w:rPr>
        <w:t xml:space="preserve"> or appendices in your submission</w:t>
      </w:r>
      <w:r w:rsidRPr="00740BCD">
        <w:rPr>
          <w:rFonts w:ascii="Imperial Sans Display" w:hAnsi="Imperial Sans Display"/>
          <w:i/>
          <w:iCs/>
          <w:color w:val="FF0000"/>
        </w:rPr>
        <w:t xml:space="preserve">. </w:t>
      </w:r>
    </w:p>
    <w:p w14:paraId="3464EEB0" w14:textId="0220E041" w:rsidR="004B4655" w:rsidRPr="00740BCD" w:rsidRDefault="004B4655" w:rsidP="00740BCD">
      <w:pPr>
        <w:pStyle w:val="ListParagraph"/>
        <w:numPr>
          <w:ilvl w:val="0"/>
          <w:numId w:val="7"/>
        </w:numPr>
        <w:rPr>
          <w:rFonts w:ascii="Imperial Sans Display" w:hAnsi="Imperial Sans Display"/>
          <w:i/>
          <w:iCs/>
          <w:color w:val="FF0000"/>
        </w:rPr>
      </w:pPr>
      <w:r>
        <w:rPr>
          <w:rFonts w:ascii="Imperial Sans Display" w:hAnsi="Imperial Sans Display"/>
          <w:i/>
          <w:iCs/>
          <w:color w:val="FF0000"/>
        </w:rPr>
        <w:t xml:space="preserve">Sections marked * must be completed. </w:t>
      </w:r>
    </w:p>
    <w:p w14:paraId="4F1E4D1D" w14:textId="77777777" w:rsidR="00914E90" w:rsidRDefault="00914E90">
      <w:pPr>
        <w:rPr>
          <w:rFonts w:ascii="Imperial Sans Display" w:hAnsi="Imperial Sans Display"/>
          <w:i/>
          <w:iCs/>
          <w:color w:val="FF0000"/>
        </w:rPr>
      </w:pPr>
    </w:p>
    <w:p w14:paraId="5275AFB7" w14:textId="71F69C0A" w:rsidR="00DE1C98" w:rsidRPr="006714F5" w:rsidRDefault="00EF5E76" w:rsidP="006714F5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Imperial Sans Display" w:hAnsi="Imperial Sans Display"/>
          <w:b/>
          <w:bCs/>
        </w:rPr>
      </w:pPr>
      <w:r w:rsidRPr="006714F5">
        <w:rPr>
          <w:rFonts w:ascii="Imperial Sans Display" w:hAnsi="Imperial Sans Display"/>
          <w:b/>
          <w:bCs/>
        </w:rPr>
        <w:t>Lead applicant</w:t>
      </w:r>
      <w:r w:rsidR="00C32440">
        <w:rPr>
          <w:rFonts w:ascii="Imperial Sans Display" w:hAnsi="Imperial Sans Display"/>
          <w:b/>
          <w:bCs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8B07A2" w14:paraId="4456D383" w14:textId="77777777" w:rsidTr="001E54B5">
        <w:tc>
          <w:tcPr>
            <w:tcW w:w="2972" w:type="dxa"/>
          </w:tcPr>
          <w:p w14:paraId="383EE76F" w14:textId="2364FEE9" w:rsidR="008B07A2" w:rsidRPr="0054703E" w:rsidRDefault="001E54B5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Title (e.g. Mr/Ms/Dr/Prof etc.):</w:t>
            </w:r>
          </w:p>
        </w:tc>
        <w:tc>
          <w:tcPr>
            <w:tcW w:w="6378" w:type="dxa"/>
          </w:tcPr>
          <w:p w14:paraId="60414DE9" w14:textId="77777777" w:rsidR="008B07A2" w:rsidRDefault="008B07A2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5A2B63" w14:paraId="35EBB9F6" w14:textId="77777777" w:rsidTr="001E54B5">
        <w:tc>
          <w:tcPr>
            <w:tcW w:w="2972" w:type="dxa"/>
          </w:tcPr>
          <w:p w14:paraId="5724925A" w14:textId="51640358" w:rsidR="005A2B63" w:rsidRPr="0054703E" w:rsidRDefault="005A2B63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Name:</w:t>
            </w:r>
          </w:p>
        </w:tc>
        <w:tc>
          <w:tcPr>
            <w:tcW w:w="6378" w:type="dxa"/>
          </w:tcPr>
          <w:p w14:paraId="310F603C" w14:textId="77777777" w:rsidR="005A2B63" w:rsidRDefault="005A2B63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5A2B63" w14:paraId="70D5E011" w14:textId="77777777" w:rsidTr="001E54B5">
        <w:tc>
          <w:tcPr>
            <w:tcW w:w="2972" w:type="dxa"/>
          </w:tcPr>
          <w:p w14:paraId="2F49D5E1" w14:textId="11D91AF8" w:rsidR="005A2B63" w:rsidRPr="0054703E" w:rsidRDefault="005A2B63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Email:</w:t>
            </w:r>
          </w:p>
        </w:tc>
        <w:tc>
          <w:tcPr>
            <w:tcW w:w="6378" w:type="dxa"/>
          </w:tcPr>
          <w:p w14:paraId="3E9EE577" w14:textId="77777777" w:rsidR="005A2B63" w:rsidRDefault="005A2B63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5A2B63" w14:paraId="28446BB2" w14:textId="77777777" w:rsidTr="001E54B5">
        <w:tc>
          <w:tcPr>
            <w:tcW w:w="2972" w:type="dxa"/>
          </w:tcPr>
          <w:p w14:paraId="5801E436" w14:textId="57772B3E" w:rsidR="005A2B63" w:rsidRPr="0054703E" w:rsidRDefault="005A2B63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Position:</w:t>
            </w:r>
          </w:p>
        </w:tc>
        <w:tc>
          <w:tcPr>
            <w:tcW w:w="6378" w:type="dxa"/>
          </w:tcPr>
          <w:p w14:paraId="5B9CC528" w14:textId="77777777" w:rsidR="005A2B63" w:rsidRDefault="005A2B63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5A2B63" w14:paraId="456038BE" w14:textId="77777777" w:rsidTr="001E54B5">
        <w:tc>
          <w:tcPr>
            <w:tcW w:w="2972" w:type="dxa"/>
          </w:tcPr>
          <w:p w14:paraId="63E44F2C" w14:textId="336386AD" w:rsidR="005A2B63" w:rsidRPr="0054703E" w:rsidRDefault="005A2B63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Department</w:t>
            </w:r>
            <w:r w:rsidR="004E1E47" w:rsidRPr="0054703E">
              <w:rPr>
                <w:rFonts w:ascii="Imperial Sans Display" w:hAnsi="Imperial Sans Display"/>
              </w:rPr>
              <w:t xml:space="preserve"> &amp; Faculty:</w:t>
            </w:r>
          </w:p>
        </w:tc>
        <w:tc>
          <w:tcPr>
            <w:tcW w:w="6378" w:type="dxa"/>
          </w:tcPr>
          <w:p w14:paraId="48BE3E13" w14:textId="77777777" w:rsidR="005A2B63" w:rsidRDefault="005A2B63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9605AD" w14:paraId="0D08E380" w14:textId="77777777" w:rsidTr="001E54B5">
        <w:tc>
          <w:tcPr>
            <w:tcW w:w="2972" w:type="dxa"/>
          </w:tcPr>
          <w:p w14:paraId="6BCB59E0" w14:textId="281BFE47" w:rsidR="009605AD" w:rsidRPr="0054703E" w:rsidRDefault="00B770F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Total requested:</w:t>
            </w:r>
          </w:p>
        </w:tc>
        <w:tc>
          <w:tcPr>
            <w:tcW w:w="6378" w:type="dxa"/>
          </w:tcPr>
          <w:p w14:paraId="1E7C0F86" w14:textId="77777777" w:rsidR="00164FFB" w:rsidRDefault="00164FFB" w:rsidP="00164FFB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£</w:t>
            </w:r>
          </w:p>
          <w:p w14:paraId="7343D9D6" w14:textId="186C5323" w:rsidR="009605AD" w:rsidRDefault="00164FFB" w:rsidP="00164FFB">
            <w:pPr>
              <w:rPr>
                <w:rFonts w:ascii="Imperial Sans Display" w:hAnsi="Imperial Sans Display"/>
                <w:b/>
                <w:bCs/>
              </w:rPr>
            </w:pPr>
            <w:r w:rsidRPr="00F03AD2">
              <w:rPr>
                <w:rFonts w:ascii="Imperial Sans Display" w:hAnsi="Imperial Sans Display"/>
              </w:rPr>
              <w:t>Please ensure this matches the total in your budget table</w:t>
            </w:r>
          </w:p>
        </w:tc>
      </w:tr>
      <w:tr w:rsidR="004E1E47" w14:paraId="09FCC751" w14:textId="77777777" w:rsidTr="00A10E26">
        <w:tc>
          <w:tcPr>
            <w:tcW w:w="9350" w:type="dxa"/>
            <w:gridSpan w:val="2"/>
          </w:tcPr>
          <w:p w14:paraId="6407600D" w14:textId="1AF5E3BD" w:rsidR="004E1E47" w:rsidRDefault="00000000">
            <w:pPr>
              <w:rPr>
                <w:rFonts w:ascii="Imperial Sans Display" w:hAnsi="Imperial Sans Display"/>
                <w:b/>
                <w:bCs/>
              </w:rPr>
            </w:pPr>
            <w:sdt>
              <w:sdtPr>
                <w:rPr>
                  <w:rFonts w:ascii="Imperial Sans Display" w:hAnsi="Imperial Sans Display"/>
                </w:rPr>
                <w:id w:val="5663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E47">
              <w:rPr>
                <w:rFonts w:ascii="Imperial Sans Display" w:hAnsi="Imperial Sans Display"/>
              </w:rPr>
              <w:t xml:space="preserve"> </w:t>
            </w:r>
            <w:r w:rsidR="004E1E47" w:rsidRPr="004E1E47">
              <w:rPr>
                <w:rFonts w:ascii="Imperial Sans Display" w:hAnsi="Imperial Sans Display"/>
              </w:rPr>
              <w:t xml:space="preserve">I </w:t>
            </w:r>
            <w:r w:rsidR="004E1E47" w:rsidRPr="00402AFF">
              <w:rPr>
                <w:rFonts w:ascii="Imperial Sans Display" w:hAnsi="Imperial Sans Display"/>
              </w:rPr>
              <w:t xml:space="preserve">confirm I have read the </w:t>
            </w:r>
            <w:hyperlink r:id="rId12" w:history="1">
              <w:r w:rsidR="00D73E6C" w:rsidRPr="007C4BEC">
                <w:rPr>
                  <w:rStyle w:val="Hyperlink"/>
                  <w:rFonts w:ascii="Imperial Sans Display" w:hAnsi="Imperial Sans Display"/>
                </w:rPr>
                <w:t>Imperial Global Connect Fund Guidanc</w:t>
              </w:r>
              <w:r w:rsidR="00033B60">
                <w:rPr>
                  <w:rStyle w:val="Hyperlink"/>
                  <w:rFonts w:ascii="Imperial Sans Display" w:hAnsi="Imperial Sans Display"/>
                </w:rPr>
                <w:t>e</w:t>
              </w:r>
            </w:hyperlink>
            <w:r w:rsidR="00D73E6C">
              <w:rPr>
                <w:rFonts w:ascii="Imperial Sans Display" w:hAnsi="Imperial Sans Display"/>
              </w:rPr>
              <w:t xml:space="preserve"> in full</w:t>
            </w:r>
            <w:r w:rsidR="004E1E47" w:rsidRPr="00402AFF">
              <w:rPr>
                <w:rFonts w:ascii="Imperial Sans Display" w:hAnsi="Imperial Sans Display"/>
              </w:rPr>
              <w:t>.</w:t>
            </w:r>
          </w:p>
        </w:tc>
      </w:tr>
      <w:tr w:rsidR="004E1E47" w14:paraId="6A9D54B4" w14:textId="77777777" w:rsidTr="00A10E26">
        <w:tc>
          <w:tcPr>
            <w:tcW w:w="9350" w:type="dxa"/>
            <w:gridSpan w:val="2"/>
          </w:tcPr>
          <w:p w14:paraId="7DC78745" w14:textId="71B2CDD6" w:rsidR="004E1E47" w:rsidRDefault="00000000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Imperial Sans Display" w:hAnsi="Imperial Sans Display"/>
                </w:rPr>
                <w:id w:val="11572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E47">
              <w:rPr>
                <w:rFonts w:ascii="Imperial Sans Display" w:hAnsi="Imperial Sans Display"/>
              </w:rPr>
              <w:t xml:space="preserve"> </w:t>
            </w:r>
            <w:r w:rsidR="004E1E47" w:rsidRPr="004E1E47">
              <w:rPr>
                <w:rFonts w:ascii="Imperial Sans Display" w:hAnsi="Imperial Sans Display"/>
              </w:rPr>
              <w:t xml:space="preserve">I </w:t>
            </w:r>
            <w:r w:rsidR="004E1E47" w:rsidRPr="00402AFF">
              <w:rPr>
                <w:rFonts w:ascii="Imperial Sans Display" w:hAnsi="Imperial Sans Display"/>
              </w:rPr>
              <w:t xml:space="preserve">confirm </w:t>
            </w:r>
            <w:r w:rsidR="0054703E">
              <w:rPr>
                <w:rFonts w:ascii="Imperial Sans Display" w:hAnsi="Imperial Sans Display"/>
              </w:rPr>
              <w:t xml:space="preserve">that </w:t>
            </w:r>
            <w:r w:rsidR="004E1E47">
              <w:rPr>
                <w:rFonts w:ascii="Imperial Sans Display" w:hAnsi="Imperial Sans Display"/>
              </w:rPr>
              <w:t xml:space="preserve">I am a </w:t>
            </w:r>
            <w:r w:rsidR="00C32C2F" w:rsidRPr="09C472C0">
              <w:rPr>
                <w:rFonts w:ascii="Imperial Sans Text" w:eastAsia="Arial" w:hAnsi="Imperial Sans Text" w:cs="Arial"/>
                <w:color w:val="000000" w:themeColor="text1"/>
              </w:rPr>
              <w:t>current employee of Imperial College London</w:t>
            </w:r>
            <w:r w:rsidR="00C32C2F">
              <w:rPr>
                <w:rFonts w:ascii="Imperial Sans Text" w:eastAsia="Arial" w:hAnsi="Imperial Sans Text" w:cs="Arial"/>
                <w:color w:val="000000" w:themeColor="text1"/>
              </w:rPr>
              <w:t>, and that my</w:t>
            </w:r>
            <w:r w:rsidR="00504ADE">
              <w:rPr>
                <w:rFonts w:ascii="Imperial Sans Text" w:eastAsia="Arial" w:hAnsi="Imperial Sans Text" w:cs="Arial"/>
                <w:color w:val="000000" w:themeColor="text1"/>
              </w:rPr>
              <w:t xml:space="preserve"> </w:t>
            </w:r>
            <w:r w:rsidR="00E54FD7">
              <w:rPr>
                <w:rFonts w:ascii="Imperial Sans Text" w:eastAsia="Arial" w:hAnsi="Imperial Sans Text" w:cs="Arial"/>
                <w:color w:val="000000" w:themeColor="text1"/>
              </w:rPr>
              <w:t xml:space="preserve">employment </w:t>
            </w:r>
            <w:r w:rsidR="00504ADE">
              <w:rPr>
                <w:rFonts w:ascii="Imperial Sans Text" w:eastAsia="Arial" w:hAnsi="Imperial Sans Text" w:cs="Arial"/>
                <w:color w:val="000000" w:themeColor="text1"/>
              </w:rPr>
              <w:t xml:space="preserve">contract does not end before the end date of my </w:t>
            </w:r>
            <w:r w:rsidR="0054703E">
              <w:rPr>
                <w:rFonts w:ascii="Imperial Sans Text" w:eastAsia="Arial" w:hAnsi="Imperial Sans Text" w:cs="Arial"/>
                <w:color w:val="000000" w:themeColor="text1"/>
              </w:rPr>
              <w:t xml:space="preserve">proposed </w:t>
            </w:r>
            <w:r w:rsidR="00504ADE">
              <w:rPr>
                <w:rFonts w:ascii="Imperial Sans Text" w:eastAsia="Arial" w:hAnsi="Imperial Sans Text" w:cs="Arial"/>
                <w:color w:val="000000" w:themeColor="text1"/>
              </w:rPr>
              <w:t>project</w:t>
            </w:r>
            <w:r w:rsidR="0054703E">
              <w:rPr>
                <w:rFonts w:ascii="Imperial Sans Text" w:eastAsia="Arial" w:hAnsi="Imperial Sans Text" w:cs="Arial"/>
                <w:color w:val="000000" w:themeColor="text1"/>
              </w:rPr>
              <w:t>.</w:t>
            </w:r>
          </w:p>
        </w:tc>
      </w:tr>
    </w:tbl>
    <w:p w14:paraId="4E6F6B6D" w14:textId="77777777" w:rsidR="005A2B63" w:rsidRPr="005A2B63" w:rsidRDefault="005A2B63">
      <w:pPr>
        <w:rPr>
          <w:rFonts w:ascii="Imperial Sans Display" w:hAnsi="Imperial Sans Display"/>
          <w:b/>
          <w:bCs/>
        </w:rPr>
      </w:pPr>
    </w:p>
    <w:p w14:paraId="269F9978" w14:textId="7F06FF5B" w:rsidR="005750D8" w:rsidRPr="005750D8" w:rsidRDefault="00230B1E" w:rsidP="006714F5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Imperial Sans Display" w:hAnsi="Imperial Sans Display"/>
          <w:b/>
          <w:bCs/>
        </w:rPr>
      </w:pPr>
      <w:r>
        <w:rPr>
          <w:rFonts w:ascii="Imperial Sans Display" w:hAnsi="Imperial Sans Display"/>
          <w:b/>
          <w:bCs/>
        </w:rPr>
        <w:t>Co-</w:t>
      </w:r>
      <w:r w:rsidR="0054703E">
        <w:rPr>
          <w:rFonts w:ascii="Imperial Sans Display" w:hAnsi="Imperial Sans Display"/>
          <w:b/>
          <w:bCs/>
        </w:rPr>
        <w:t>applicants</w:t>
      </w:r>
    </w:p>
    <w:p w14:paraId="5657CAE2" w14:textId="77777777" w:rsidR="00297AF4" w:rsidRDefault="00297AF4" w:rsidP="00EF5E76">
      <w:pPr>
        <w:rPr>
          <w:rFonts w:ascii="Imperial Sans Display" w:hAnsi="Imperial Sans Display"/>
        </w:rPr>
      </w:pPr>
    </w:p>
    <w:p w14:paraId="74B85B4C" w14:textId="1EE0444D" w:rsidR="002B2BE0" w:rsidRDefault="00230B1E" w:rsidP="00EF5E76">
      <w:pPr>
        <w:rPr>
          <w:rFonts w:ascii="Imperial Sans Display" w:hAnsi="Imperial Sans Display"/>
        </w:rPr>
      </w:pPr>
      <w:r w:rsidRPr="00F657F9">
        <w:rPr>
          <w:rFonts w:ascii="Imperial Sans Display" w:hAnsi="Imperial Sans Display"/>
        </w:rPr>
        <w:t xml:space="preserve">Please </w:t>
      </w:r>
      <w:r w:rsidR="00E572BC">
        <w:rPr>
          <w:rFonts w:ascii="Imperial Sans Display" w:hAnsi="Imperial Sans Display"/>
        </w:rPr>
        <w:t xml:space="preserve">give details of </w:t>
      </w:r>
      <w:r w:rsidR="008372DD">
        <w:rPr>
          <w:rFonts w:ascii="Imperial Sans Display" w:hAnsi="Imperial Sans Display"/>
        </w:rPr>
        <w:t>any</w:t>
      </w:r>
      <w:r w:rsidR="002B2BE0">
        <w:rPr>
          <w:rFonts w:ascii="Imperial Sans Display" w:hAnsi="Imperial Sans Display"/>
        </w:rPr>
        <w:t xml:space="preserve"> </w:t>
      </w:r>
      <w:r w:rsidRPr="00F657F9">
        <w:rPr>
          <w:rFonts w:ascii="Imperial Sans Display" w:hAnsi="Imperial Sans Display"/>
        </w:rPr>
        <w:t>co-</w:t>
      </w:r>
      <w:r w:rsidR="00363585" w:rsidRPr="00F657F9">
        <w:rPr>
          <w:rFonts w:ascii="Imperial Sans Display" w:hAnsi="Imperial Sans Display"/>
        </w:rPr>
        <w:t>applicants</w:t>
      </w:r>
      <w:r w:rsidR="00E572BC">
        <w:rPr>
          <w:rFonts w:ascii="Imperial Sans Display" w:hAnsi="Imperial Sans Display"/>
        </w:rPr>
        <w:t xml:space="preserve"> (either internal or external to Imperial)</w:t>
      </w:r>
      <w:r w:rsidR="00363585" w:rsidRPr="00F657F9">
        <w:rPr>
          <w:rFonts w:ascii="Imperial Sans Display" w:hAnsi="Imperial Sans Display"/>
        </w:rPr>
        <w:t>.</w:t>
      </w:r>
      <w:r w:rsidRPr="00F657F9">
        <w:rPr>
          <w:rFonts w:ascii="Imperial Sans Display" w:hAnsi="Imperial Sans Display"/>
        </w:rPr>
        <w:t xml:space="preserve"> You may duplicate the table if you have more than two co-applicants.</w:t>
      </w:r>
      <w:r w:rsidR="00475D54">
        <w:rPr>
          <w:rFonts w:ascii="Imperial Sans Display" w:hAnsi="Imperial Sans Display"/>
        </w:rPr>
        <w:t xml:space="preserve"> </w:t>
      </w:r>
    </w:p>
    <w:p w14:paraId="1252D13B" w14:textId="77777777" w:rsidR="005E5417" w:rsidRPr="005750D8" w:rsidRDefault="005E5417" w:rsidP="00EF5E76">
      <w:pPr>
        <w:rPr>
          <w:rFonts w:ascii="Imperial Sans Display" w:hAnsi="Imperial Sans Display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E1C98" w14:paraId="63FA588C" w14:textId="77777777" w:rsidTr="00C91888">
        <w:tc>
          <w:tcPr>
            <w:tcW w:w="2405" w:type="dxa"/>
          </w:tcPr>
          <w:p w14:paraId="63247664" w14:textId="77777777" w:rsidR="00DE1C98" w:rsidRPr="0054703E" w:rsidRDefault="00DE1C98" w:rsidP="00C91888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Name:</w:t>
            </w:r>
          </w:p>
        </w:tc>
        <w:tc>
          <w:tcPr>
            <w:tcW w:w="6945" w:type="dxa"/>
          </w:tcPr>
          <w:p w14:paraId="08DEBCB6" w14:textId="77777777" w:rsidR="00DE1C98" w:rsidRDefault="00DE1C9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DE1C98" w14:paraId="0F229ADF" w14:textId="77777777" w:rsidTr="00C91888">
        <w:tc>
          <w:tcPr>
            <w:tcW w:w="2405" w:type="dxa"/>
          </w:tcPr>
          <w:p w14:paraId="1623E92D" w14:textId="77777777" w:rsidR="00DE1C98" w:rsidRPr="0054703E" w:rsidRDefault="00DE1C98" w:rsidP="00C91888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Email:</w:t>
            </w:r>
          </w:p>
        </w:tc>
        <w:tc>
          <w:tcPr>
            <w:tcW w:w="6945" w:type="dxa"/>
          </w:tcPr>
          <w:p w14:paraId="7AB50F8D" w14:textId="77777777" w:rsidR="00DE1C98" w:rsidRDefault="00DE1C9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DE1C98" w14:paraId="218FA50F" w14:textId="77777777" w:rsidTr="00C91888">
        <w:tc>
          <w:tcPr>
            <w:tcW w:w="2405" w:type="dxa"/>
          </w:tcPr>
          <w:p w14:paraId="3D9C2039" w14:textId="77777777" w:rsidR="00DE1C98" w:rsidRPr="0054703E" w:rsidRDefault="00DE1C98" w:rsidP="00C91888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Position:</w:t>
            </w:r>
          </w:p>
        </w:tc>
        <w:tc>
          <w:tcPr>
            <w:tcW w:w="6945" w:type="dxa"/>
          </w:tcPr>
          <w:p w14:paraId="298D01ED" w14:textId="77777777" w:rsidR="00DE1C98" w:rsidRDefault="00DE1C9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DE1C98" w14:paraId="7C94F41D" w14:textId="77777777" w:rsidTr="00C91888">
        <w:tc>
          <w:tcPr>
            <w:tcW w:w="2405" w:type="dxa"/>
          </w:tcPr>
          <w:p w14:paraId="66F7417B" w14:textId="366AD03D" w:rsidR="00DE1C98" w:rsidRPr="0054703E" w:rsidRDefault="00DE1C98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Organisation:</w:t>
            </w:r>
          </w:p>
        </w:tc>
        <w:tc>
          <w:tcPr>
            <w:tcW w:w="6945" w:type="dxa"/>
          </w:tcPr>
          <w:p w14:paraId="3697E766" w14:textId="77777777" w:rsidR="00DE1C98" w:rsidRDefault="00DE1C9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DE1C98" w14:paraId="58CBE714" w14:textId="77777777" w:rsidTr="00C91888">
        <w:tc>
          <w:tcPr>
            <w:tcW w:w="2405" w:type="dxa"/>
          </w:tcPr>
          <w:p w14:paraId="1EBC00A0" w14:textId="086C1B95" w:rsidR="00DE1C98" w:rsidRPr="0054703E" w:rsidRDefault="00DE1C98" w:rsidP="00C91888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 xml:space="preserve">Department </w:t>
            </w:r>
            <w:r>
              <w:rPr>
                <w:rFonts w:ascii="Imperial Sans Display" w:hAnsi="Imperial Sans Display"/>
              </w:rPr>
              <w:t xml:space="preserve">&amp; </w:t>
            </w:r>
            <w:r w:rsidRPr="0054703E">
              <w:rPr>
                <w:rFonts w:ascii="Imperial Sans Display" w:hAnsi="Imperial Sans Display"/>
              </w:rPr>
              <w:t>Faculty:</w:t>
            </w:r>
          </w:p>
        </w:tc>
        <w:tc>
          <w:tcPr>
            <w:tcW w:w="6945" w:type="dxa"/>
          </w:tcPr>
          <w:p w14:paraId="2D70BB3D" w14:textId="77777777" w:rsidR="00DE1C98" w:rsidRDefault="00DE1C9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</w:tbl>
    <w:p w14:paraId="24007EF7" w14:textId="77777777" w:rsidR="0054703E" w:rsidRDefault="0054703E" w:rsidP="00EF5E76">
      <w:pPr>
        <w:rPr>
          <w:rFonts w:ascii="Imperial Sans Display" w:hAnsi="Imperial Sans Display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750D8" w14:paraId="33D5CF94" w14:textId="77777777" w:rsidTr="00C91888">
        <w:tc>
          <w:tcPr>
            <w:tcW w:w="2405" w:type="dxa"/>
          </w:tcPr>
          <w:p w14:paraId="687B0BD4" w14:textId="77777777" w:rsidR="005750D8" w:rsidRPr="0054703E" w:rsidRDefault="005750D8" w:rsidP="00C91888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Name:</w:t>
            </w:r>
          </w:p>
        </w:tc>
        <w:tc>
          <w:tcPr>
            <w:tcW w:w="6945" w:type="dxa"/>
          </w:tcPr>
          <w:p w14:paraId="5381C0FF" w14:textId="77777777" w:rsidR="005750D8" w:rsidRDefault="005750D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5750D8" w14:paraId="4933DB8D" w14:textId="77777777" w:rsidTr="00C91888">
        <w:tc>
          <w:tcPr>
            <w:tcW w:w="2405" w:type="dxa"/>
          </w:tcPr>
          <w:p w14:paraId="2C892B8C" w14:textId="77777777" w:rsidR="005750D8" w:rsidRPr="0054703E" w:rsidRDefault="005750D8" w:rsidP="00C91888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Email:</w:t>
            </w:r>
          </w:p>
        </w:tc>
        <w:tc>
          <w:tcPr>
            <w:tcW w:w="6945" w:type="dxa"/>
          </w:tcPr>
          <w:p w14:paraId="255857FA" w14:textId="77777777" w:rsidR="005750D8" w:rsidRDefault="005750D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5750D8" w14:paraId="3780824F" w14:textId="77777777" w:rsidTr="00C91888">
        <w:tc>
          <w:tcPr>
            <w:tcW w:w="2405" w:type="dxa"/>
          </w:tcPr>
          <w:p w14:paraId="657A7FDF" w14:textId="77777777" w:rsidR="005750D8" w:rsidRPr="0054703E" w:rsidRDefault="005750D8" w:rsidP="00C91888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>Position:</w:t>
            </w:r>
          </w:p>
        </w:tc>
        <w:tc>
          <w:tcPr>
            <w:tcW w:w="6945" w:type="dxa"/>
          </w:tcPr>
          <w:p w14:paraId="27886B13" w14:textId="77777777" w:rsidR="005750D8" w:rsidRDefault="005750D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5750D8" w14:paraId="3DBDFA8B" w14:textId="77777777" w:rsidTr="00C91888">
        <w:tc>
          <w:tcPr>
            <w:tcW w:w="2405" w:type="dxa"/>
          </w:tcPr>
          <w:p w14:paraId="5813D256" w14:textId="77777777" w:rsidR="005750D8" w:rsidRPr="0054703E" w:rsidRDefault="005750D8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Organisation:</w:t>
            </w:r>
          </w:p>
        </w:tc>
        <w:tc>
          <w:tcPr>
            <w:tcW w:w="6945" w:type="dxa"/>
          </w:tcPr>
          <w:p w14:paraId="0B790B95" w14:textId="77777777" w:rsidR="005750D8" w:rsidRDefault="005750D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  <w:tr w:rsidR="005750D8" w14:paraId="22CF03FC" w14:textId="77777777" w:rsidTr="00C91888">
        <w:tc>
          <w:tcPr>
            <w:tcW w:w="2405" w:type="dxa"/>
          </w:tcPr>
          <w:p w14:paraId="3C416ECD" w14:textId="77777777" w:rsidR="005750D8" w:rsidRPr="0054703E" w:rsidRDefault="005750D8" w:rsidP="00C91888">
            <w:pPr>
              <w:rPr>
                <w:rFonts w:ascii="Imperial Sans Display" w:hAnsi="Imperial Sans Display"/>
              </w:rPr>
            </w:pPr>
            <w:r w:rsidRPr="0054703E">
              <w:rPr>
                <w:rFonts w:ascii="Imperial Sans Display" w:hAnsi="Imperial Sans Display"/>
              </w:rPr>
              <w:t xml:space="preserve">Department </w:t>
            </w:r>
            <w:r>
              <w:rPr>
                <w:rFonts w:ascii="Imperial Sans Display" w:hAnsi="Imperial Sans Display"/>
              </w:rPr>
              <w:t xml:space="preserve">&amp; </w:t>
            </w:r>
            <w:r w:rsidRPr="0054703E">
              <w:rPr>
                <w:rFonts w:ascii="Imperial Sans Display" w:hAnsi="Imperial Sans Display"/>
              </w:rPr>
              <w:t>Faculty:</w:t>
            </w:r>
          </w:p>
        </w:tc>
        <w:tc>
          <w:tcPr>
            <w:tcW w:w="6945" w:type="dxa"/>
          </w:tcPr>
          <w:p w14:paraId="3544932D" w14:textId="77777777" w:rsidR="005750D8" w:rsidRDefault="005750D8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</w:tbl>
    <w:p w14:paraId="3ED9B566" w14:textId="77777777" w:rsidR="005750D8" w:rsidRDefault="005750D8" w:rsidP="00EF5E76">
      <w:pPr>
        <w:rPr>
          <w:rFonts w:ascii="Imperial Sans Display" w:hAnsi="Imperial Sans Display"/>
          <w:b/>
          <w:bCs/>
        </w:rPr>
      </w:pPr>
    </w:p>
    <w:p w14:paraId="05D66279" w14:textId="05EB4AF9" w:rsidR="009E68CF" w:rsidRDefault="009E68CF" w:rsidP="006714F5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Imperial Sans Display" w:hAnsi="Imperial Sans Display"/>
          <w:b/>
          <w:bCs/>
        </w:rPr>
      </w:pPr>
      <w:r>
        <w:rPr>
          <w:rFonts w:ascii="Imperial Sans Display" w:hAnsi="Imperial Sans Display"/>
          <w:b/>
          <w:bCs/>
        </w:rPr>
        <w:t>External partner</w:t>
      </w:r>
      <w:r w:rsidR="001D068C">
        <w:rPr>
          <w:rFonts w:ascii="Imperial Sans Display" w:hAnsi="Imperial Sans Display"/>
          <w:b/>
          <w:bCs/>
        </w:rPr>
        <w:t>s</w:t>
      </w:r>
      <w:r w:rsidR="00834AE9">
        <w:rPr>
          <w:rFonts w:ascii="Imperial Sans Display" w:hAnsi="Imperial Sans Display"/>
          <w:b/>
          <w:bCs/>
        </w:rPr>
        <w:t xml:space="preserve"> (outside of Imperial)</w:t>
      </w:r>
      <w:r w:rsidR="00164FFB">
        <w:rPr>
          <w:rFonts w:ascii="Imperial Sans Display" w:hAnsi="Imperial Sans Display"/>
          <w:b/>
          <w:bCs/>
        </w:rPr>
        <w:t xml:space="preserve"> *</w:t>
      </w:r>
    </w:p>
    <w:p w14:paraId="737A9298" w14:textId="77777777" w:rsidR="00BD0268" w:rsidRDefault="00BD0268" w:rsidP="00BD0268">
      <w:pPr>
        <w:rPr>
          <w:rFonts w:ascii="Imperial Sans Display" w:hAnsi="Imperial Sans Display"/>
        </w:rPr>
      </w:pPr>
    </w:p>
    <w:p w14:paraId="03024B5D" w14:textId="5B394C81" w:rsidR="00230B1E" w:rsidRPr="00F657F9" w:rsidRDefault="00BD0268" w:rsidP="00230B1E">
      <w:pPr>
        <w:rPr>
          <w:rFonts w:ascii="Imperial Sans Display" w:hAnsi="Imperial Sans Display"/>
        </w:rPr>
      </w:pPr>
      <w:r w:rsidRPr="00BD0268">
        <w:rPr>
          <w:rFonts w:ascii="Imperial Sans Display" w:hAnsi="Imperial Sans Display"/>
        </w:rPr>
        <w:t>Applicants are expected to have made at least initial contact with potential partners</w:t>
      </w:r>
      <w:r w:rsidR="009C4733">
        <w:rPr>
          <w:rFonts w:ascii="Imperial Sans Display" w:hAnsi="Imperial Sans Display"/>
        </w:rPr>
        <w:t xml:space="preserve">. </w:t>
      </w:r>
      <w:r w:rsidR="00DD4B12" w:rsidRPr="00F657F9">
        <w:rPr>
          <w:rFonts w:ascii="Imperial Sans Display" w:hAnsi="Imperial Sans Display"/>
        </w:rPr>
        <w:t xml:space="preserve">Please state which external partners </w:t>
      </w:r>
      <w:r w:rsidR="00876C76">
        <w:rPr>
          <w:rFonts w:ascii="Imperial Sans Display" w:hAnsi="Imperial Sans Display"/>
        </w:rPr>
        <w:t>will</w:t>
      </w:r>
      <w:r w:rsidR="00DD4B12" w:rsidRPr="00F657F9">
        <w:rPr>
          <w:rFonts w:ascii="Imperial Sans Display" w:hAnsi="Imperial Sans Display"/>
        </w:rPr>
        <w:t xml:space="preserve"> be involved in the project. </w:t>
      </w:r>
      <w:r w:rsidR="00317B01">
        <w:rPr>
          <w:rFonts w:ascii="Imperial Sans Display" w:hAnsi="Imperial Sans Display"/>
        </w:rPr>
        <w:t xml:space="preserve">Please add extra rows </w:t>
      </w:r>
      <w:r w:rsidR="00230B1E" w:rsidRPr="00F657F9">
        <w:rPr>
          <w:rFonts w:ascii="Imperial Sans Display" w:hAnsi="Imperial Sans Display"/>
        </w:rPr>
        <w:t xml:space="preserve">if you </w:t>
      </w:r>
      <w:r w:rsidR="00876C76">
        <w:rPr>
          <w:rFonts w:ascii="Imperial Sans Display" w:hAnsi="Imperial Sans Display"/>
        </w:rPr>
        <w:t xml:space="preserve">have </w:t>
      </w:r>
      <w:r w:rsidR="00230B1E" w:rsidRPr="00F657F9">
        <w:rPr>
          <w:rFonts w:ascii="Imperial Sans Display" w:hAnsi="Imperial Sans Display"/>
        </w:rPr>
        <w:t xml:space="preserve">more than </w:t>
      </w:r>
      <w:r w:rsidR="00C32440">
        <w:rPr>
          <w:rFonts w:ascii="Imperial Sans Display" w:hAnsi="Imperial Sans Display"/>
        </w:rPr>
        <w:t>one</w:t>
      </w:r>
      <w:r w:rsidR="00230B1E" w:rsidRPr="00F657F9">
        <w:rPr>
          <w:rFonts w:ascii="Imperial Sans Display" w:hAnsi="Imperial Sans Display"/>
        </w:rPr>
        <w:t xml:space="preserve"> partner</w:t>
      </w:r>
      <w:r w:rsidR="00C32440">
        <w:rPr>
          <w:rFonts w:ascii="Imperial Sans Display" w:hAnsi="Imperial Sans Display"/>
        </w:rPr>
        <w:t>.</w:t>
      </w:r>
    </w:p>
    <w:p w14:paraId="35C2AA05" w14:textId="77777777" w:rsidR="00DD4B12" w:rsidRPr="00CF54EA" w:rsidRDefault="00DD4B12" w:rsidP="00EF5E76">
      <w:pPr>
        <w:rPr>
          <w:rFonts w:ascii="Imperial Sans Display" w:hAnsi="Imperial Sans Displ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1984"/>
      </w:tblGrid>
      <w:tr w:rsidR="00DD4B12" w14:paraId="17D07F2C" w14:textId="77777777" w:rsidTr="00DD4B12">
        <w:tc>
          <w:tcPr>
            <w:tcW w:w="2122" w:type="dxa"/>
          </w:tcPr>
          <w:p w14:paraId="1100DFDA" w14:textId="3D6214A1" w:rsidR="00DD4B12" w:rsidRPr="0054703E" w:rsidRDefault="00DD4B12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Organisation name:</w:t>
            </w:r>
          </w:p>
        </w:tc>
        <w:tc>
          <w:tcPr>
            <w:tcW w:w="2693" w:type="dxa"/>
          </w:tcPr>
          <w:p w14:paraId="5B5D96F6" w14:textId="77777777" w:rsidR="00DD4B12" w:rsidRDefault="00DD4B12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  <w:tc>
          <w:tcPr>
            <w:tcW w:w="2551" w:type="dxa"/>
          </w:tcPr>
          <w:p w14:paraId="05C980CA" w14:textId="55C663AB" w:rsidR="00DD4B12" w:rsidRPr="00DD4B12" w:rsidRDefault="00DD4B12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Location (City &amp; Country):</w:t>
            </w:r>
          </w:p>
        </w:tc>
        <w:tc>
          <w:tcPr>
            <w:tcW w:w="1984" w:type="dxa"/>
          </w:tcPr>
          <w:p w14:paraId="69986E68" w14:textId="5246EB9B" w:rsidR="00DD4B12" w:rsidRDefault="00DD4B12" w:rsidP="00C91888">
            <w:pPr>
              <w:rPr>
                <w:rFonts w:ascii="Imperial Sans Display" w:hAnsi="Imperial Sans Display"/>
                <w:b/>
                <w:bCs/>
              </w:rPr>
            </w:pPr>
          </w:p>
        </w:tc>
      </w:tr>
    </w:tbl>
    <w:p w14:paraId="040E9651" w14:textId="77777777" w:rsidR="009E68CF" w:rsidRPr="0054703E" w:rsidRDefault="009E68CF" w:rsidP="00EF5E76">
      <w:pPr>
        <w:rPr>
          <w:rFonts w:ascii="Imperial Sans Display" w:hAnsi="Imperial Sans Display"/>
          <w:b/>
          <w:bCs/>
        </w:rPr>
      </w:pPr>
    </w:p>
    <w:p w14:paraId="420F1D96" w14:textId="77777777" w:rsidR="00916AC6" w:rsidRDefault="00916AC6"/>
    <w:p w14:paraId="11FC0C45" w14:textId="239FA4B5" w:rsidR="00F04CCB" w:rsidRPr="00916AC6" w:rsidRDefault="00916AC6" w:rsidP="006714F5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Imperial Sans Display" w:hAnsi="Imperial Sans Display"/>
          <w:b/>
          <w:bCs/>
        </w:rPr>
      </w:pPr>
      <w:r>
        <w:rPr>
          <w:rFonts w:ascii="Imperial Sans Display" w:hAnsi="Imperial Sans Display"/>
          <w:b/>
          <w:bCs/>
        </w:rPr>
        <w:lastRenderedPageBreak/>
        <w:t>Geographic scope</w:t>
      </w:r>
      <w:r w:rsidR="00C32440">
        <w:rPr>
          <w:rFonts w:ascii="Imperial Sans Display" w:hAnsi="Imperial Sans Display"/>
          <w:b/>
          <w:bCs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195A12" w14:paraId="23880D49" w14:textId="77777777" w:rsidTr="009D31F0">
        <w:tc>
          <w:tcPr>
            <w:tcW w:w="4390" w:type="dxa"/>
          </w:tcPr>
          <w:p w14:paraId="00B8797C" w14:textId="0B359534" w:rsidR="00195A12" w:rsidRDefault="00195A12" w:rsidP="00C91888">
            <w:pPr>
              <w:rPr>
                <w:rFonts w:ascii="Imperial Sans Display" w:hAnsi="Imperial Sans Display"/>
                <w:highlight w:val="yellow"/>
              </w:rPr>
            </w:pPr>
            <w:r w:rsidRPr="00D8021D">
              <w:rPr>
                <w:rFonts w:ascii="Imperial Sans Display" w:hAnsi="Imperial Sans Display"/>
              </w:rPr>
              <w:t>What is the geographic scope of your project? (Please state the countries / regions involved.)</w:t>
            </w:r>
          </w:p>
        </w:tc>
        <w:tc>
          <w:tcPr>
            <w:tcW w:w="4960" w:type="dxa"/>
          </w:tcPr>
          <w:p w14:paraId="40193EB9" w14:textId="77777777" w:rsidR="00195A12" w:rsidRDefault="00195A12" w:rsidP="000C045E">
            <w:pPr>
              <w:rPr>
                <w:rFonts w:ascii="MS Gothic" w:eastAsia="MS Gothic" w:hAnsi="MS Gothic"/>
              </w:rPr>
            </w:pPr>
          </w:p>
        </w:tc>
      </w:tr>
    </w:tbl>
    <w:p w14:paraId="024D6558" w14:textId="77777777" w:rsidR="00CF08DE" w:rsidRDefault="00CF08DE" w:rsidP="00CF08DE">
      <w:pPr>
        <w:rPr>
          <w:rFonts w:ascii="Imperial Sans Display" w:hAnsi="Imperial Sans Display"/>
        </w:rPr>
      </w:pPr>
    </w:p>
    <w:p w14:paraId="1650CD2F" w14:textId="2D699842" w:rsidR="009E68CF" w:rsidRPr="006714F5" w:rsidRDefault="009E68CF" w:rsidP="00CF0DFF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Imperial Sans Display" w:hAnsi="Imperial Sans Display"/>
          <w:b/>
          <w:bCs/>
        </w:rPr>
      </w:pPr>
      <w:r>
        <w:rPr>
          <w:rFonts w:ascii="Imperial Sans Display" w:hAnsi="Imperial Sans Display"/>
          <w:b/>
          <w:bCs/>
        </w:rPr>
        <w:t>Timeframe</w:t>
      </w:r>
      <w:r w:rsidR="00C32440">
        <w:rPr>
          <w:rFonts w:ascii="Imperial Sans Display" w:hAnsi="Imperial Sans Display"/>
          <w:b/>
          <w:bCs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9E68CF" w14:paraId="73A54CE4" w14:textId="77777777" w:rsidTr="008C37AF">
        <w:tc>
          <w:tcPr>
            <w:tcW w:w="4390" w:type="dxa"/>
          </w:tcPr>
          <w:p w14:paraId="34DC36A7" w14:textId="77777777" w:rsidR="009E68CF" w:rsidRPr="004B4182" w:rsidRDefault="009E68CF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Proposed start date:</w:t>
            </w:r>
          </w:p>
        </w:tc>
        <w:tc>
          <w:tcPr>
            <w:tcW w:w="4960" w:type="dxa"/>
          </w:tcPr>
          <w:p w14:paraId="7F296F71" w14:textId="77777777" w:rsidR="009E68CF" w:rsidRPr="00CD0F76" w:rsidRDefault="009E68CF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DD/MMM/YYYY</w:t>
            </w:r>
          </w:p>
        </w:tc>
      </w:tr>
      <w:tr w:rsidR="009E68CF" w14:paraId="1E5B156D" w14:textId="77777777" w:rsidTr="008C37AF">
        <w:tc>
          <w:tcPr>
            <w:tcW w:w="4390" w:type="dxa"/>
          </w:tcPr>
          <w:p w14:paraId="2783B6FF" w14:textId="79EE4009" w:rsidR="009E68CF" w:rsidRDefault="009E68CF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Proposed </w:t>
            </w:r>
            <w:r w:rsidR="002F0BEA">
              <w:rPr>
                <w:rFonts w:ascii="Imperial Sans Display" w:hAnsi="Imperial Sans Display"/>
              </w:rPr>
              <w:t>end date</w:t>
            </w:r>
            <w:r w:rsidR="00E02F38">
              <w:rPr>
                <w:rFonts w:ascii="Imperial Sans Display" w:hAnsi="Imperial Sans Display"/>
              </w:rPr>
              <w:t>:</w:t>
            </w:r>
          </w:p>
        </w:tc>
        <w:tc>
          <w:tcPr>
            <w:tcW w:w="4960" w:type="dxa"/>
          </w:tcPr>
          <w:p w14:paraId="0F0D179A" w14:textId="77777777" w:rsidR="003C4361" w:rsidRDefault="002F0BEA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DD/MMM/YYYY</w:t>
            </w:r>
          </w:p>
          <w:p w14:paraId="03102B55" w14:textId="3E821928" w:rsidR="007B302C" w:rsidRPr="00303464" w:rsidRDefault="00303464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(</w:t>
            </w:r>
            <w:r w:rsidR="007B302C" w:rsidRPr="00303464">
              <w:rPr>
                <w:rFonts w:ascii="Imperial Sans Display" w:hAnsi="Imperial Sans Display"/>
              </w:rPr>
              <w:t>For pro</w:t>
            </w:r>
            <w:r w:rsidR="008C37AF" w:rsidRPr="00303464">
              <w:rPr>
                <w:rFonts w:ascii="Imperial Sans Display" w:hAnsi="Imperial Sans Display"/>
              </w:rPr>
              <w:t>posals submitted for the Feb 2026 deadline, this must be no later than 31 July 2026.</w:t>
            </w:r>
            <w:r>
              <w:rPr>
                <w:rFonts w:ascii="Imperial Sans Display" w:hAnsi="Imperial Sans Display"/>
              </w:rPr>
              <w:t>)</w:t>
            </w:r>
          </w:p>
        </w:tc>
      </w:tr>
    </w:tbl>
    <w:p w14:paraId="4F8A51E9" w14:textId="77777777" w:rsidR="009E68CF" w:rsidRPr="004B4182" w:rsidRDefault="009E68CF" w:rsidP="00CF08DE">
      <w:pPr>
        <w:rPr>
          <w:rFonts w:ascii="Imperial Sans Display" w:hAnsi="Imperial Sans Display"/>
        </w:rPr>
      </w:pPr>
    </w:p>
    <w:p w14:paraId="037BB4B3" w14:textId="54026E1C" w:rsidR="00E34F3C" w:rsidRDefault="00E34F3C" w:rsidP="00CF0DFF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Imperial Sans Display" w:hAnsi="Imperial Sans Display"/>
          <w:b/>
          <w:bCs/>
        </w:rPr>
      </w:pPr>
      <w:r w:rsidRPr="004B4182">
        <w:rPr>
          <w:rFonts w:ascii="Imperial Sans Display" w:hAnsi="Imperial Sans Display"/>
          <w:b/>
          <w:bCs/>
        </w:rPr>
        <w:t>Project plan</w:t>
      </w:r>
      <w:r w:rsidR="00C32440">
        <w:rPr>
          <w:rFonts w:ascii="Imperial Sans Display" w:hAnsi="Imperial Sans Display"/>
          <w:b/>
          <w:bCs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BF6399" w14:paraId="4E36235F" w14:textId="77777777" w:rsidTr="009D31F0">
        <w:tc>
          <w:tcPr>
            <w:tcW w:w="4390" w:type="dxa"/>
          </w:tcPr>
          <w:p w14:paraId="7097F1E8" w14:textId="13B7348B" w:rsidR="00BF6399" w:rsidRPr="00CD0F76" w:rsidRDefault="00BF6399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Project title</w:t>
            </w:r>
            <w:r w:rsidR="008A1501">
              <w:rPr>
                <w:rFonts w:ascii="Imperial Sans Display" w:hAnsi="Imperial Sans Display"/>
              </w:rPr>
              <w:t xml:space="preserve"> (max 50 words):</w:t>
            </w:r>
          </w:p>
        </w:tc>
        <w:tc>
          <w:tcPr>
            <w:tcW w:w="4960" w:type="dxa"/>
          </w:tcPr>
          <w:p w14:paraId="1624570B" w14:textId="77777777" w:rsidR="00BF6399" w:rsidRDefault="00BF6399" w:rsidP="00C91888">
            <w:pPr>
              <w:rPr>
                <w:rFonts w:ascii="Imperial Sans Display" w:hAnsi="Imperial Sans Display"/>
              </w:rPr>
            </w:pPr>
          </w:p>
          <w:p w14:paraId="6C77E26B" w14:textId="68C2F6E4" w:rsidR="00784F3B" w:rsidRPr="00CD0F76" w:rsidRDefault="00784F3B" w:rsidP="00C91888">
            <w:pPr>
              <w:rPr>
                <w:rFonts w:ascii="Imperial Sans Display" w:hAnsi="Imperial Sans Display"/>
              </w:rPr>
            </w:pPr>
          </w:p>
        </w:tc>
      </w:tr>
    </w:tbl>
    <w:p w14:paraId="6AFC4F37" w14:textId="77777777" w:rsidR="00BF6399" w:rsidRDefault="00BF6399" w:rsidP="00BF6399">
      <w:pPr>
        <w:spacing w:after="120"/>
        <w:rPr>
          <w:rFonts w:ascii="Imperial Sans Display" w:hAnsi="Imperial Sans Display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3F80" w14:paraId="59163841" w14:textId="77777777" w:rsidTr="003631BC">
        <w:tc>
          <w:tcPr>
            <w:tcW w:w="9350" w:type="dxa"/>
          </w:tcPr>
          <w:p w14:paraId="1BD51869" w14:textId="659D7A43" w:rsidR="00DA770A" w:rsidRPr="00CD0F76" w:rsidRDefault="00E83F80" w:rsidP="00C91888">
            <w:pPr>
              <w:rPr>
                <w:rFonts w:ascii="Imperial Sans Display" w:hAnsi="Imperial Sans Display"/>
              </w:rPr>
            </w:pPr>
            <w:r w:rsidRPr="004B4182">
              <w:rPr>
                <w:rFonts w:ascii="Imperial Sans Display" w:hAnsi="Imperial Sans Display"/>
              </w:rPr>
              <w:t>What are the goals</w:t>
            </w:r>
            <w:r w:rsidR="002F0BEA">
              <w:rPr>
                <w:rFonts w:ascii="Imperial Sans Display" w:hAnsi="Imperial Sans Display"/>
              </w:rPr>
              <w:t xml:space="preserve"> and objectives</w:t>
            </w:r>
            <w:r w:rsidRPr="004B4182">
              <w:rPr>
                <w:rFonts w:ascii="Imperial Sans Display" w:hAnsi="Imperial Sans Display"/>
              </w:rPr>
              <w:t xml:space="preserve"> of your project? </w:t>
            </w:r>
            <w:r w:rsidR="00357C30">
              <w:rPr>
                <w:rFonts w:ascii="Imperial Sans Display" w:hAnsi="Imperial Sans Display"/>
              </w:rPr>
              <w:t xml:space="preserve">What impact will it have? </w:t>
            </w:r>
          </w:p>
        </w:tc>
      </w:tr>
      <w:tr w:rsidR="00E83F80" w14:paraId="729B5B17" w14:textId="77777777" w:rsidTr="00152164">
        <w:trPr>
          <w:trHeight w:val="2381"/>
        </w:trPr>
        <w:tc>
          <w:tcPr>
            <w:tcW w:w="9350" w:type="dxa"/>
          </w:tcPr>
          <w:p w14:paraId="133EFDCD" w14:textId="3B7DCFAF" w:rsidR="00E83F80" w:rsidRPr="004B4182" w:rsidRDefault="00011AAF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Max 300 words</w:t>
            </w:r>
          </w:p>
        </w:tc>
      </w:tr>
    </w:tbl>
    <w:p w14:paraId="4B97BFA9" w14:textId="77777777" w:rsidR="00E83F80" w:rsidRDefault="00E83F80" w:rsidP="00CF08DE">
      <w:pPr>
        <w:rPr>
          <w:rFonts w:ascii="Imperial Sans Display" w:hAnsi="Imperial Sans Displ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0DB1" w14:paraId="61377EBD" w14:textId="77777777" w:rsidTr="00C91888">
        <w:tc>
          <w:tcPr>
            <w:tcW w:w="9350" w:type="dxa"/>
          </w:tcPr>
          <w:p w14:paraId="2CA56C46" w14:textId="7B72BDC2" w:rsidR="00A00DB1" w:rsidRPr="00CD0F76" w:rsidRDefault="00C6774B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How will you carry out the project? Please </w:t>
            </w:r>
            <w:r w:rsidR="002255BD">
              <w:rPr>
                <w:rFonts w:ascii="Imperial Sans Display" w:hAnsi="Imperial Sans Display"/>
              </w:rPr>
              <w:t xml:space="preserve">list the specific tasks and activities, and </w:t>
            </w:r>
            <w:r>
              <w:rPr>
                <w:rFonts w:ascii="Imperial Sans Display" w:hAnsi="Imperial Sans Display"/>
              </w:rPr>
              <w:t>explain</w:t>
            </w:r>
            <w:r w:rsidR="00713AB5">
              <w:rPr>
                <w:rFonts w:ascii="Imperial Sans Display" w:hAnsi="Imperial Sans Display"/>
              </w:rPr>
              <w:t xml:space="preserve"> </w:t>
            </w:r>
            <w:r w:rsidR="002255BD">
              <w:rPr>
                <w:rFonts w:ascii="Imperial Sans Display" w:hAnsi="Imperial Sans Display"/>
              </w:rPr>
              <w:t>how these map to your goals</w:t>
            </w:r>
            <w:r w:rsidR="00D04A47">
              <w:rPr>
                <w:rFonts w:ascii="Imperial Sans Display" w:hAnsi="Imperial Sans Display"/>
              </w:rPr>
              <w:t>,</w:t>
            </w:r>
            <w:r w:rsidR="002255BD">
              <w:rPr>
                <w:rFonts w:ascii="Imperial Sans Display" w:hAnsi="Imperial Sans Display"/>
              </w:rPr>
              <w:t xml:space="preserve"> objectives</w:t>
            </w:r>
            <w:r w:rsidR="00D04A47">
              <w:rPr>
                <w:rFonts w:ascii="Imperial Sans Display" w:hAnsi="Imperial Sans Display"/>
              </w:rPr>
              <w:t xml:space="preserve"> and timeline</w:t>
            </w:r>
            <w:r w:rsidR="00152164">
              <w:rPr>
                <w:rFonts w:ascii="Imperial Sans Display" w:hAnsi="Imperial Sans Display"/>
              </w:rPr>
              <w:t>.</w:t>
            </w:r>
          </w:p>
        </w:tc>
      </w:tr>
      <w:tr w:rsidR="00A00DB1" w14:paraId="644EC902" w14:textId="77777777" w:rsidTr="00152164">
        <w:trPr>
          <w:trHeight w:val="2381"/>
        </w:trPr>
        <w:tc>
          <w:tcPr>
            <w:tcW w:w="9350" w:type="dxa"/>
          </w:tcPr>
          <w:p w14:paraId="2905F32D" w14:textId="35EACC89" w:rsidR="00A00DB1" w:rsidRPr="004B4182" w:rsidRDefault="00A00DB1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Max </w:t>
            </w:r>
            <w:r w:rsidR="00152164">
              <w:rPr>
                <w:rFonts w:ascii="Imperial Sans Display" w:hAnsi="Imperial Sans Display"/>
              </w:rPr>
              <w:t>3</w:t>
            </w:r>
            <w:r>
              <w:rPr>
                <w:rFonts w:ascii="Imperial Sans Display" w:hAnsi="Imperial Sans Display"/>
              </w:rPr>
              <w:t>00 words</w:t>
            </w:r>
          </w:p>
        </w:tc>
      </w:tr>
    </w:tbl>
    <w:p w14:paraId="579E8A4F" w14:textId="77777777" w:rsidR="00C303F1" w:rsidRPr="004B4182" w:rsidRDefault="00C303F1" w:rsidP="00CF08DE">
      <w:pPr>
        <w:rPr>
          <w:rFonts w:ascii="Imperial Sans Display" w:hAnsi="Imperial Sans Display"/>
        </w:rPr>
      </w:pPr>
    </w:p>
    <w:p w14:paraId="7305423F" w14:textId="77777777" w:rsidR="00152164" w:rsidRDefault="001521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362" w14:paraId="7B01EE1F" w14:textId="78CA50D4" w:rsidTr="00705E99">
        <w:tc>
          <w:tcPr>
            <w:tcW w:w="9350" w:type="dxa"/>
          </w:tcPr>
          <w:p w14:paraId="1E19B931" w14:textId="1522CC53" w:rsidR="00CF0DFF" w:rsidRDefault="005E6362" w:rsidP="00CF0DFF">
            <w:pPr>
              <w:rPr>
                <w:rFonts w:ascii="Imperial Sans Display" w:hAnsi="Imperial Sans Display"/>
              </w:rPr>
            </w:pPr>
            <w:r w:rsidRPr="004B4182">
              <w:rPr>
                <w:rFonts w:ascii="Imperial Sans Display" w:hAnsi="Imperial Sans Display"/>
              </w:rPr>
              <w:lastRenderedPageBreak/>
              <w:t xml:space="preserve">How will your project align with the </w:t>
            </w:r>
            <w:r w:rsidR="000805F2">
              <w:rPr>
                <w:rFonts w:ascii="Imperial Sans Display" w:hAnsi="Imperial Sans Display"/>
              </w:rPr>
              <w:t xml:space="preserve">themes of the </w:t>
            </w:r>
            <w:r w:rsidRPr="004B4182">
              <w:rPr>
                <w:rFonts w:ascii="Imperial Sans Display" w:hAnsi="Imperial Sans Display"/>
              </w:rPr>
              <w:t>Connect Fund</w:t>
            </w:r>
            <w:r w:rsidR="00573C3D">
              <w:rPr>
                <w:rFonts w:ascii="Imperial Sans Display" w:hAnsi="Imperial Sans Display"/>
              </w:rPr>
              <w:t xml:space="preserve"> and </w:t>
            </w:r>
            <w:r w:rsidR="000805F2">
              <w:rPr>
                <w:rFonts w:ascii="Imperial Sans Display" w:hAnsi="Imperial Sans Display"/>
              </w:rPr>
              <w:t>support Imperial Global’s international hub activities</w:t>
            </w:r>
            <w:r w:rsidR="008F0BB0">
              <w:rPr>
                <w:rFonts w:ascii="Imperial Sans Display" w:hAnsi="Imperial Sans Display"/>
              </w:rPr>
              <w:t>?</w:t>
            </w:r>
            <w:r w:rsidR="00CF0DFF">
              <w:rPr>
                <w:rFonts w:ascii="Imperial Sans Display" w:hAnsi="Imperial Sans Display"/>
              </w:rPr>
              <w:t xml:space="preserve"> </w:t>
            </w:r>
          </w:p>
          <w:p w14:paraId="048BDC57" w14:textId="2A72F385" w:rsidR="0013045D" w:rsidRPr="00F657F9" w:rsidRDefault="00A00BBF" w:rsidP="00CF0DFF">
            <w:pPr>
              <w:rPr>
                <w:rFonts w:ascii="Imperial Sans Display" w:hAnsi="Imperial Sans Display"/>
              </w:rPr>
            </w:pPr>
            <w:r w:rsidRPr="00F657F9">
              <w:rPr>
                <w:rFonts w:ascii="Imperial Sans Display" w:hAnsi="Imperial Sans Display"/>
              </w:rPr>
              <w:t>Please refer to the ‘Selection Process and Criteria’ in the</w:t>
            </w:r>
            <w:r w:rsidR="00AD709A">
              <w:rPr>
                <w:rFonts w:ascii="Imperial Sans Display" w:hAnsi="Imperial Sans Display"/>
              </w:rPr>
              <w:t xml:space="preserve"> </w:t>
            </w:r>
            <w:hyperlink r:id="rId13" w:history="1">
              <w:r w:rsidR="00AD709A" w:rsidRPr="007C4BEC">
                <w:rPr>
                  <w:rStyle w:val="Hyperlink"/>
                  <w:rFonts w:ascii="Imperial Sans Display" w:hAnsi="Imperial Sans Display"/>
                </w:rPr>
                <w:t>Imperial Global Connect Fund Guidanc</w:t>
              </w:r>
              <w:r w:rsidR="00AD709A">
                <w:rPr>
                  <w:rStyle w:val="Hyperlink"/>
                  <w:rFonts w:ascii="Imperial Sans Display" w:hAnsi="Imperial Sans Display"/>
                </w:rPr>
                <w:t>e</w:t>
              </w:r>
            </w:hyperlink>
            <w:r w:rsidR="00D73E6C">
              <w:rPr>
                <w:rFonts w:ascii="Imperial Sans Display" w:hAnsi="Imperial Sans Display"/>
              </w:rPr>
              <w:t>.</w:t>
            </w:r>
            <w:r w:rsidR="003339A3">
              <w:rPr>
                <w:rFonts w:ascii="Imperial Sans Display" w:hAnsi="Imperial Sans Display"/>
              </w:rPr>
              <w:t xml:space="preserve"> </w:t>
            </w:r>
          </w:p>
        </w:tc>
      </w:tr>
      <w:tr w:rsidR="000444B2" w14:paraId="13C93C7F" w14:textId="77777777" w:rsidTr="00AC47F8">
        <w:trPr>
          <w:trHeight w:val="3402"/>
        </w:trPr>
        <w:tc>
          <w:tcPr>
            <w:tcW w:w="9350" w:type="dxa"/>
          </w:tcPr>
          <w:p w14:paraId="449AC6AA" w14:textId="7603C26D" w:rsidR="00011AAF" w:rsidRPr="00011AAF" w:rsidRDefault="00011AAF" w:rsidP="00011AAF">
            <w:pPr>
              <w:rPr>
                <w:rFonts w:ascii="Imperial Sans Display" w:hAnsi="Imperial Sans Display"/>
              </w:rPr>
            </w:pPr>
            <w:r w:rsidRPr="00011AAF">
              <w:rPr>
                <w:rFonts w:ascii="Imperial Sans Display" w:hAnsi="Imperial Sans Display"/>
              </w:rPr>
              <w:t xml:space="preserve">Max </w:t>
            </w:r>
            <w:r w:rsidR="003339A3">
              <w:rPr>
                <w:rFonts w:ascii="Imperial Sans Display" w:hAnsi="Imperial Sans Display"/>
              </w:rPr>
              <w:t>500</w:t>
            </w:r>
            <w:r w:rsidRPr="00011AAF">
              <w:rPr>
                <w:rFonts w:ascii="Imperial Sans Display" w:hAnsi="Imperial Sans Display"/>
              </w:rPr>
              <w:t xml:space="preserve"> words</w:t>
            </w:r>
          </w:p>
          <w:p w14:paraId="2E8DDFA3" w14:textId="77777777" w:rsidR="000444B2" w:rsidRPr="005E6362" w:rsidRDefault="000444B2" w:rsidP="00C91888">
            <w:pPr>
              <w:rPr>
                <w:rFonts w:ascii="Imperial Sans Display" w:hAnsi="Imperial Sans Display"/>
              </w:rPr>
            </w:pPr>
          </w:p>
        </w:tc>
      </w:tr>
    </w:tbl>
    <w:p w14:paraId="11F2DA36" w14:textId="77777777" w:rsidR="00FD09DB" w:rsidRDefault="00FD09DB" w:rsidP="009E68CF">
      <w:pPr>
        <w:rPr>
          <w:rFonts w:ascii="Imperial Sans Display" w:hAnsi="Imperial Sans Display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CBF" w14:paraId="10A7BF47" w14:textId="77777777" w:rsidTr="00D54262">
        <w:tc>
          <w:tcPr>
            <w:tcW w:w="9350" w:type="dxa"/>
          </w:tcPr>
          <w:p w14:paraId="795017A3" w14:textId="2D080963" w:rsidR="00020CBF" w:rsidRPr="00CD0F76" w:rsidRDefault="00B73BC8" w:rsidP="00D54262">
            <w:pPr>
              <w:rPr>
                <w:rFonts w:ascii="Imperial Sans Display" w:hAnsi="Imperial Sans Display"/>
              </w:rPr>
            </w:pPr>
            <w:r w:rsidRPr="00B73BC8">
              <w:rPr>
                <w:rFonts w:ascii="Imperial Sans Display" w:hAnsi="Imperial Sans Display"/>
              </w:rPr>
              <w:t xml:space="preserve">Is this </w:t>
            </w:r>
            <w:r>
              <w:rPr>
                <w:rFonts w:ascii="Imperial Sans Display" w:hAnsi="Imperial Sans Display"/>
              </w:rPr>
              <w:t xml:space="preserve">project supporting </w:t>
            </w:r>
            <w:r w:rsidRPr="00B73BC8">
              <w:rPr>
                <w:rFonts w:ascii="Imperial Sans Display" w:hAnsi="Imperial Sans Display"/>
              </w:rPr>
              <w:t>a new</w:t>
            </w:r>
            <w:r w:rsidR="002B3CA2">
              <w:rPr>
                <w:rFonts w:ascii="Imperial Sans Display" w:hAnsi="Imperial Sans Display"/>
              </w:rPr>
              <w:t xml:space="preserve"> collaboration or existing collaboration</w:t>
            </w:r>
            <w:r>
              <w:rPr>
                <w:rFonts w:ascii="Imperial Sans Display" w:hAnsi="Imperial Sans Display"/>
              </w:rPr>
              <w:t>?</w:t>
            </w:r>
            <w:r w:rsidR="00AA7012">
              <w:rPr>
                <w:rFonts w:ascii="Imperial Sans Display" w:hAnsi="Imperial Sans Display"/>
              </w:rPr>
              <w:t xml:space="preserve"> Please describe</w:t>
            </w:r>
            <w:r w:rsidR="002B3CA2">
              <w:rPr>
                <w:rFonts w:ascii="Imperial Sans Display" w:hAnsi="Imperial Sans Display"/>
              </w:rPr>
              <w:t xml:space="preserve"> briefly</w:t>
            </w:r>
            <w:r w:rsidR="0076123E">
              <w:rPr>
                <w:rFonts w:ascii="Imperial Sans Display" w:hAnsi="Imperial Sans Display"/>
              </w:rPr>
              <w:t>.</w:t>
            </w:r>
          </w:p>
        </w:tc>
      </w:tr>
      <w:tr w:rsidR="00020CBF" w14:paraId="59D15118" w14:textId="77777777" w:rsidTr="0036787F">
        <w:trPr>
          <w:trHeight w:val="1134"/>
        </w:trPr>
        <w:tc>
          <w:tcPr>
            <w:tcW w:w="9350" w:type="dxa"/>
          </w:tcPr>
          <w:p w14:paraId="0E61D266" w14:textId="3E991FCA" w:rsidR="00020CBF" w:rsidRPr="004B4182" w:rsidRDefault="00B73BC8" w:rsidP="00D54262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Max </w:t>
            </w:r>
            <w:r w:rsidR="003339A3">
              <w:rPr>
                <w:rFonts w:ascii="Imperial Sans Display" w:hAnsi="Imperial Sans Display"/>
              </w:rPr>
              <w:t>100</w:t>
            </w:r>
            <w:r>
              <w:rPr>
                <w:rFonts w:ascii="Imperial Sans Display" w:hAnsi="Imperial Sans Display"/>
              </w:rPr>
              <w:t xml:space="preserve"> words</w:t>
            </w:r>
          </w:p>
        </w:tc>
      </w:tr>
    </w:tbl>
    <w:p w14:paraId="2AC74DBF" w14:textId="77777777" w:rsidR="00020CBF" w:rsidRDefault="00020CBF" w:rsidP="009E68CF">
      <w:pPr>
        <w:rPr>
          <w:rFonts w:ascii="Imperial Sans Display" w:hAnsi="Imperial Sans Display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9A3" w14:paraId="057AA5A3" w14:textId="77777777" w:rsidTr="000350DC">
        <w:tc>
          <w:tcPr>
            <w:tcW w:w="9350" w:type="dxa"/>
          </w:tcPr>
          <w:p w14:paraId="66C3ED7C" w14:textId="3FD4707A" w:rsidR="003339A3" w:rsidRPr="00CD0F76" w:rsidRDefault="00251889" w:rsidP="000350DC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How do you hope to achieve long-term impact, beyond the end date of the project?</w:t>
            </w:r>
          </w:p>
        </w:tc>
      </w:tr>
      <w:tr w:rsidR="003339A3" w14:paraId="6DEB0BB2" w14:textId="77777777" w:rsidTr="000350DC">
        <w:trPr>
          <w:trHeight w:val="1701"/>
        </w:trPr>
        <w:tc>
          <w:tcPr>
            <w:tcW w:w="9350" w:type="dxa"/>
          </w:tcPr>
          <w:p w14:paraId="4D310DCB" w14:textId="23A17DAF" w:rsidR="003339A3" w:rsidRPr="004B4182" w:rsidRDefault="003339A3" w:rsidP="000350DC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Max </w:t>
            </w:r>
            <w:r w:rsidR="00251889">
              <w:rPr>
                <w:rFonts w:ascii="Imperial Sans Display" w:hAnsi="Imperial Sans Display"/>
              </w:rPr>
              <w:t>2</w:t>
            </w:r>
            <w:r>
              <w:rPr>
                <w:rFonts w:ascii="Imperial Sans Display" w:hAnsi="Imperial Sans Display"/>
              </w:rPr>
              <w:t>00 words</w:t>
            </w:r>
          </w:p>
        </w:tc>
      </w:tr>
    </w:tbl>
    <w:p w14:paraId="16E123EA" w14:textId="77777777" w:rsidR="003339A3" w:rsidRDefault="003339A3" w:rsidP="009E68CF">
      <w:pPr>
        <w:rPr>
          <w:rFonts w:ascii="Imperial Sans Display" w:hAnsi="Imperial Sans Display"/>
          <w:b/>
          <w:bCs/>
        </w:rPr>
      </w:pPr>
    </w:p>
    <w:p w14:paraId="174B2737" w14:textId="4DD9BF98" w:rsidR="00A22AAD" w:rsidRPr="00CF0DFF" w:rsidRDefault="00A85AAC" w:rsidP="00CF0DFF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Imperial Sans Display" w:hAnsi="Imperial Sans Display"/>
          <w:b/>
          <w:bCs/>
        </w:rPr>
      </w:pPr>
      <w:r w:rsidRPr="00A85AAC">
        <w:rPr>
          <w:rFonts w:ascii="Imperial Sans Display" w:hAnsi="Imperial Sans Display"/>
          <w:b/>
          <w:bCs/>
        </w:rPr>
        <w:t>Alignment with broader strategies</w:t>
      </w:r>
      <w:r w:rsidR="00C32440">
        <w:rPr>
          <w:rFonts w:ascii="Imperial Sans Display" w:hAnsi="Imperial Sans Display"/>
          <w:b/>
          <w:bCs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AAD" w14:paraId="57BA5FB1" w14:textId="77777777" w:rsidTr="00A22AAD">
        <w:tc>
          <w:tcPr>
            <w:tcW w:w="9350" w:type="dxa"/>
          </w:tcPr>
          <w:p w14:paraId="14A6A2A5" w14:textId="01FDB2D6" w:rsidR="00A22AAD" w:rsidRPr="005E6362" w:rsidRDefault="00A22AAD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How will your project help </w:t>
            </w:r>
            <w:r w:rsidRPr="00A22AAD">
              <w:rPr>
                <w:rFonts w:ascii="Imperial Sans Display" w:hAnsi="Imperial Sans Display"/>
              </w:rPr>
              <w:t xml:space="preserve">allow Imperial to meet its </w:t>
            </w:r>
            <w:hyperlink r:id="rId14" w:history="1">
              <w:r w:rsidRPr="00A22AAD">
                <w:rPr>
                  <w:rStyle w:val="Hyperlink"/>
                  <w:rFonts w:ascii="Imperial Sans Display" w:hAnsi="Imperial Sans Display"/>
                </w:rPr>
                <w:t>equality, diversity and inclusivity ambitions</w:t>
              </w:r>
            </w:hyperlink>
            <w:r w:rsidR="00A85AAC">
              <w:rPr>
                <w:rFonts w:ascii="Imperial Sans Display" w:hAnsi="Imperial Sans Display"/>
              </w:rPr>
              <w:t>?</w:t>
            </w:r>
          </w:p>
        </w:tc>
      </w:tr>
      <w:tr w:rsidR="00A22AAD" w14:paraId="3587B30D" w14:textId="77777777" w:rsidTr="0036787F">
        <w:trPr>
          <w:trHeight w:val="1134"/>
        </w:trPr>
        <w:tc>
          <w:tcPr>
            <w:tcW w:w="9350" w:type="dxa"/>
          </w:tcPr>
          <w:p w14:paraId="2F464311" w14:textId="578BCADE" w:rsidR="00A22AAD" w:rsidRDefault="00A22AAD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Max </w:t>
            </w:r>
            <w:r w:rsidR="00A17D15">
              <w:rPr>
                <w:rFonts w:ascii="Imperial Sans Display" w:hAnsi="Imperial Sans Display"/>
              </w:rPr>
              <w:t>100</w:t>
            </w:r>
            <w:r>
              <w:rPr>
                <w:rFonts w:ascii="Imperial Sans Display" w:hAnsi="Imperial Sans Display"/>
              </w:rPr>
              <w:t xml:space="preserve"> words</w:t>
            </w:r>
          </w:p>
        </w:tc>
      </w:tr>
    </w:tbl>
    <w:p w14:paraId="69E20878" w14:textId="77777777" w:rsidR="009E68CF" w:rsidRDefault="009E68CF" w:rsidP="009E68CF">
      <w:pPr>
        <w:tabs>
          <w:tab w:val="right" w:pos="9360"/>
        </w:tabs>
        <w:rPr>
          <w:rFonts w:ascii="Imperial Sans Display" w:hAnsi="Imperial Sans Displ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B59" w14:paraId="76D5EA5C" w14:textId="77777777" w:rsidTr="00C91888">
        <w:tc>
          <w:tcPr>
            <w:tcW w:w="9350" w:type="dxa"/>
          </w:tcPr>
          <w:p w14:paraId="055A134F" w14:textId="77777777" w:rsidR="00E94B59" w:rsidRDefault="00E94B59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How will your project align with Imperial’s </w:t>
            </w:r>
            <w:hyperlink r:id="rId15" w:history="1">
              <w:r w:rsidRPr="00D05C2E">
                <w:rPr>
                  <w:rStyle w:val="Hyperlink"/>
                  <w:rFonts w:ascii="Imperial Sans Display" w:hAnsi="Imperial Sans Display"/>
                </w:rPr>
                <w:t>Sustainab</w:t>
              </w:r>
              <w:r>
                <w:rPr>
                  <w:rStyle w:val="Hyperlink"/>
                  <w:rFonts w:ascii="Imperial Sans Display" w:hAnsi="Imperial Sans Display"/>
                </w:rPr>
                <w:t>i</w:t>
              </w:r>
              <w:r>
                <w:rPr>
                  <w:rStyle w:val="Hyperlink"/>
                </w:rPr>
                <w:t>l</w:t>
              </w:r>
              <w:r w:rsidRPr="00D05C2E">
                <w:rPr>
                  <w:rStyle w:val="Hyperlink"/>
                  <w:rFonts w:ascii="Imperial Sans Display" w:hAnsi="Imperial Sans Display"/>
                </w:rPr>
                <w:t>ity Strategy</w:t>
              </w:r>
            </w:hyperlink>
            <w:r>
              <w:rPr>
                <w:rFonts w:ascii="Imperial Sans Display" w:hAnsi="Imperial Sans Display"/>
              </w:rPr>
              <w:t>? Please note:</w:t>
            </w:r>
          </w:p>
          <w:p w14:paraId="6BA36E53" w14:textId="77777777" w:rsidR="00E94B59" w:rsidRPr="00BF0803" w:rsidRDefault="00E94B59" w:rsidP="00C91888">
            <w:pPr>
              <w:pStyle w:val="ListParagraph"/>
              <w:numPr>
                <w:ilvl w:val="0"/>
                <w:numId w:val="6"/>
              </w:numPr>
              <w:rPr>
                <w:rFonts w:ascii="Imperial Sans Display" w:hAnsi="Imperial Sans Display"/>
              </w:rPr>
            </w:pPr>
            <w:r w:rsidRPr="00BF0803">
              <w:rPr>
                <w:rFonts w:ascii="Imperial Sans Display" w:hAnsi="Imperial Sans Display"/>
              </w:rPr>
              <w:t>All travel for in-person engagement must be justified by its alignment with programmes offering sustainable, long-term benefits.</w:t>
            </w:r>
          </w:p>
          <w:p w14:paraId="77CC61EE" w14:textId="77777777" w:rsidR="00E94B59" w:rsidRPr="00BF0803" w:rsidRDefault="00E94B59" w:rsidP="00C91888">
            <w:pPr>
              <w:pStyle w:val="ListParagraph"/>
              <w:numPr>
                <w:ilvl w:val="0"/>
                <w:numId w:val="6"/>
              </w:numPr>
              <w:rPr>
                <w:rFonts w:ascii="Imperial Sans Display" w:hAnsi="Imperial Sans Display"/>
              </w:rPr>
            </w:pPr>
            <w:r w:rsidRPr="00BF0803">
              <w:rPr>
                <w:rFonts w:ascii="Imperial Sans Display" w:hAnsi="Imperial Sans Display"/>
              </w:rPr>
              <w:t xml:space="preserve">Preparatory and exploratory engagement should be conducted online wherever possible to minimise environmental impact. </w:t>
            </w:r>
          </w:p>
        </w:tc>
      </w:tr>
      <w:tr w:rsidR="00E94B59" w14:paraId="3B8FB75C" w14:textId="77777777" w:rsidTr="0036787F">
        <w:trPr>
          <w:trHeight w:val="1134"/>
        </w:trPr>
        <w:tc>
          <w:tcPr>
            <w:tcW w:w="9350" w:type="dxa"/>
          </w:tcPr>
          <w:p w14:paraId="078CB1DA" w14:textId="0B982529" w:rsidR="00E94B59" w:rsidRDefault="00E94B59" w:rsidP="00C91888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 xml:space="preserve">Max </w:t>
            </w:r>
            <w:r w:rsidR="00251889">
              <w:rPr>
                <w:rFonts w:ascii="Imperial Sans Display" w:hAnsi="Imperial Sans Display"/>
              </w:rPr>
              <w:t>100</w:t>
            </w:r>
            <w:r>
              <w:rPr>
                <w:rFonts w:ascii="Imperial Sans Display" w:hAnsi="Imperial Sans Display"/>
              </w:rPr>
              <w:t xml:space="preserve"> words</w:t>
            </w:r>
          </w:p>
        </w:tc>
      </w:tr>
    </w:tbl>
    <w:p w14:paraId="5FEB207A" w14:textId="77777777" w:rsidR="00E94B59" w:rsidRPr="004B4182" w:rsidRDefault="00E94B59" w:rsidP="009E68CF">
      <w:pPr>
        <w:tabs>
          <w:tab w:val="right" w:pos="9360"/>
        </w:tabs>
        <w:rPr>
          <w:rFonts w:ascii="Imperial Sans Display" w:hAnsi="Imperial Sans Display"/>
        </w:rPr>
      </w:pPr>
    </w:p>
    <w:p w14:paraId="07479473" w14:textId="4A29A4A4" w:rsidR="004D7148" w:rsidRDefault="006A3E3D" w:rsidP="00CF0DFF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Imperial Sans Display" w:hAnsi="Imperial Sans Display"/>
          <w:b/>
          <w:bCs/>
        </w:rPr>
      </w:pPr>
      <w:r>
        <w:rPr>
          <w:rFonts w:ascii="Imperial Sans Display" w:hAnsi="Imperial Sans Display"/>
          <w:b/>
          <w:bCs/>
        </w:rPr>
        <w:t>Funding requested</w:t>
      </w:r>
      <w:r w:rsidR="00C32440">
        <w:rPr>
          <w:rFonts w:ascii="Imperial Sans Display" w:hAnsi="Imperial Sans Display"/>
          <w:b/>
          <w:bCs/>
        </w:rPr>
        <w:t xml:space="preserve"> *</w:t>
      </w:r>
    </w:p>
    <w:p w14:paraId="4F45A757" w14:textId="02EAF82A" w:rsidR="000B4C8B" w:rsidRDefault="000B4C8B" w:rsidP="00CF08DE">
      <w:pPr>
        <w:rPr>
          <w:rFonts w:ascii="Imperial Sans Display" w:hAnsi="Imperial Sans Display"/>
        </w:rPr>
      </w:pPr>
      <w:r>
        <w:rPr>
          <w:rFonts w:ascii="Imperial Sans Display" w:hAnsi="Imperial Sans Display"/>
        </w:rPr>
        <w:t>Please include</w:t>
      </w:r>
      <w:r w:rsidRPr="000B4C8B">
        <w:rPr>
          <w:rFonts w:ascii="Imperial Sans Display" w:hAnsi="Imperial Sans Display"/>
        </w:rPr>
        <w:t xml:space="preserve"> a thorough justification of the requested budget, including a detailed breakdown of costs (e.g. airfares, number of nights of accommodation and rate per night)</w:t>
      </w:r>
      <w:r>
        <w:rPr>
          <w:rFonts w:ascii="Imperial Sans Display" w:hAnsi="Imperial Sans Display"/>
        </w:rPr>
        <w:t>.</w:t>
      </w:r>
    </w:p>
    <w:p w14:paraId="0EA5987C" w14:textId="77777777" w:rsidR="000B4C8B" w:rsidRPr="000B4C8B" w:rsidRDefault="000B4C8B" w:rsidP="00CF08DE">
      <w:pPr>
        <w:rPr>
          <w:rFonts w:ascii="Imperial Sans Display" w:hAnsi="Imperial Sans Display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3827"/>
        <w:gridCol w:w="1984"/>
        <w:gridCol w:w="1276"/>
      </w:tblGrid>
      <w:tr w:rsidR="006A3E3D" w:rsidRPr="009A7E8C" w14:paraId="26E94D5D" w14:textId="77777777" w:rsidTr="00487528">
        <w:tc>
          <w:tcPr>
            <w:tcW w:w="2689" w:type="dxa"/>
            <w:vAlign w:val="center"/>
          </w:tcPr>
          <w:p w14:paraId="6021AD06" w14:textId="77777777" w:rsidR="006A3E3D" w:rsidRPr="00764E68" w:rsidRDefault="006A3E3D" w:rsidP="00C91888">
            <w:pPr>
              <w:jc w:val="both"/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  <w:t>Item</w:t>
            </w:r>
          </w:p>
        </w:tc>
        <w:tc>
          <w:tcPr>
            <w:tcW w:w="3827" w:type="dxa"/>
            <w:vAlign w:val="center"/>
          </w:tcPr>
          <w:p w14:paraId="06F7BB44" w14:textId="77777777" w:rsidR="006A3E3D" w:rsidRPr="00764E68" w:rsidRDefault="006A3E3D" w:rsidP="00C91888">
            <w:pPr>
              <w:jc w:val="both"/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  <w:t>Details and Justification</w:t>
            </w:r>
          </w:p>
        </w:tc>
        <w:tc>
          <w:tcPr>
            <w:tcW w:w="1984" w:type="dxa"/>
            <w:vAlign w:val="center"/>
          </w:tcPr>
          <w:p w14:paraId="68D7CB62" w14:textId="793C8ABE" w:rsidR="006A3E3D" w:rsidRPr="00764E68" w:rsidRDefault="006A3E3D" w:rsidP="00C91888">
            <w:pPr>
              <w:jc w:val="both"/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  <w:t>Cost</w:t>
            </w:r>
            <w:r w:rsidR="00973995" w:rsidRPr="00764E68"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  <w:t xml:space="preserve"> </w:t>
            </w:r>
            <w:r w:rsidR="005D5D3A" w:rsidRPr="00764E68"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  <w:t>calculation</w:t>
            </w:r>
          </w:p>
        </w:tc>
        <w:tc>
          <w:tcPr>
            <w:tcW w:w="1276" w:type="dxa"/>
            <w:vAlign w:val="center"/>
          </w:tcPr>
          <w:p w14:paraId="39A26AD5" w14:textId="77777777" w:rsidR="006A3E3D" w:rsidRPr="00764E68" w:rsidRDefault="006A3E3D" w:rsidP="00C91888">
            <w:pPr>
              <w:jc w:val="both"/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/>
                <w:bCs/>
                <w:color w:val="000000"/>
                <w:lang w:eastAsia="en-GB"/>
              </w:rPr>
              <w:t>Total (GBP)</w:t>
            </w:r>
          </w:p>
        </w:tc>
      </w:tr>
      <w:tr w:rsidR="00804DD3" w:rsidRPr="009A7E8C" w14:paraId="5A0647F3" w14:textId="77777777" w:rsidTr="00487528">
        <w:trPr>
          <w:trHeight w:val="510"/>
        </w:trPr>
        <w:tc>
          <w:tcPr>
            <w:tcW w:w="2689" w:type="dxa"/>
            <w:vAlign w:val="center"/>
          </w:tcPr>
          <w:p w14:paraId="6E16E23B" w14:textId="171B6191" w:rsidR="00804DD3" w:rsidRPr="00764E68" w:rsidRDefault="00821BD9" w:rsidP="00821BD9">
            <w:pPr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eastAsia="Arial" w:hAnsi="Imperial Sans Display" w:cs="Arial"/>
                <w:color w:val="000000" w:themeColor="text1"/>
              </w:rPr>
              <w:t>Events</w:t>
            </w:r>
            <w:r w:rsidR="00F15A68" w:rsidRPr="00764E68">
              <w:rPr>
                <w:rFonts w:ascii="Imperial Sans Display" w:eastAsia="Arial" w:hAnsi="Imperial Sans Display" w:cs="Arial"/>
                <w:color w:val="000000" w:themeColor="text1"/>
              </w:rPr>
              <w:t xml:space="preserve"> &amp; </w:t>
            </w:r>
            <w:r w:rsidRPr="00764E68">
              <w:rPr>
                <w:rFonts w:ascii="Imperial Sans Display" w:eastAsia="Arial" w:hAnsi="Imperial Sans Display" w:cs="Arial"/>
                <w:color w:val="000000" w:themeColor="text1"/>
              </w:rPr>
              <w:t>workshops</w:t>
            </w:r>
            <w:r w:rsidR="0028495F">
              <w:rPr>
                <w:rFonts w:ascii="Imperial Sans Display" w:eastAsia="Arial" w:hAnsi="Imperial Sans Display" w:cs="Arial"/>
                <w:color w:val="000000" w:themeColor="text1"/>
              </w:rPr>
              <w:t xml:space="preserve"> (e.g. venue costs &amp; catering)</w:t>
            </w:r>
          </w:p>
        </w:tc>
        <w:tc>
          <w:tcPr>
            <w:tcW w:w="3827" w:type="dxa"/>
            <w:vAlign w:val="center"/>
          </w:tcPr>
          <w:p w14:paraId="7EF1DE87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1FF2CCDE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0AA22CF" w14:textId="574AA8F1" w:rsidR="00804DD3" w:rsidRPr="00764E68" w:rsidRDefault="00C16A22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>£</w:t>
            </w:r>
          </w:p>
        </w:tc>
      </w:tr>
      <w:tr w:rsidR="0028495F" w:rsidRPr="009A7E8C" w14:paraId="58B446F7" w14:textId="77777777" w:rsidTr="005C7F15">
        <w:trPr>
          <w:trHeight w:val="510"/>
        </w:trPr>
        <w:tc>
          <w:tcPr>
            <w:tcW w:w="2689" w:type="dxa"/>
            <w:vAlign w:val="center"/>
          </w:tcPr>
          <w:p w14:paraId="4693D8D6" w14:textId="77777777" w:rsidR="0028495F" w:rsidRPr="00764E68" w:rsidRDefault="0028495F" w:rsidP="005C7F15">
            <w:pPr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eastAsia="Arial" w:hAnsi="Imperial Sans Display" w:cs="Arial"/>
                <w:color w:val="000000" w:themeColor="text1"/>
              </w:rPr>
              <w:t>Travel, accommodation, and subsistence</w:t>
            </w:r>
          </w:p>
        </w:tc>
        <w:tc>
          <w:tcPr>
            <w:tcW w:w="3827" w:type="dxa"/>
            <w:vAlign w:val="center"/>
          </w:tcPr>
          <w:p w14:paraId="30F26FF2" w14:textId="77777777" w:rsidR="0028495F" w:rsidRPr="00764E68" w:rsidRDefault="0028495F" w:rsidP="005C7F15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FBD6776" w14:textId="77777777" w:rsidR="0028495F" w:rsidRPr="00764E68" w:rsidRDefault="0028495F" w:rsidP="005C7F15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0036FDD3" w14:textId="77777777" w:rsidR="0028495F" w:rsidRPr="00764E68" w:rsidRDefault="0028495F" w:rsidP="005C7F15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>£</w:t>
            </w:r>
          </w:p>
        </w:tc>
      </w:tr>
      <w:tr w:rsidR="00804DD3" w:rsidRPr="009A7E8C" w14:paraId="38739EEB" w14:textId="77777777" w:rsidTr="00487528">
        <w:trPr>
          <w:trHeight w:val="510"/>
        </w:trPr>
        <w:tc>
          <w:tcPr>
            <w:tcW w:w="2689" w:type="dxa"/>
            <w:vAlign w:val="center"/>
          </w:tcPr>
          <w:p w14:paraId="469C9DF4" w14:textId="31EC93BB" w:rsidR="00804DD3" w:rsidRPr="00764E68" w:rsidRDefault="00DD7058" w:rsidP="00804DD3">
            <w:pPr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eastAsia="Arial" w:hAnsi="Imperial Sans Display" w:cs="Arial"/>
                <w:color w:val="000000" w:themeColor="text1"/>
              </w:rPr>
              <w:t>P</w:t>
            </w:r>
            <w:r w:rsidR="00804DD3" w:rsidRPr="00764E68">
              <w:rPr>
                <w:rFonts w:ascii="Imperial Sans Display" w:eastAsia="Arial" w:hAnsi="Imperial Sans Display" w:cs="Arial"/>
                <w:color w:val="000000" w:themeColor="text1"/>
              </w:rPr>
              <w:t xml:space="preserve">roposal development to target external funding opportunities (e.g buyout of </w:t>
            </w:r>
            <w:r w:rsidR="007F431F" w:rsidRPr="00764E68">
              <w:rPr>
                <w:rFonts w:ascii="Imperial Sans Display" w:eastAsia="Arial" w:hAnsi="Imperial Sans Display" w:cs="Arial"/>
                <w:color w:val="000000" w:themeColor="text1"/>
              </w:rPr>
              <w:t>staff / student time)</w:t>
            </w:r>
          </w:p>
        </w:tc>
        <w:tc>
          <w:tcPr>
            <w:tcW w:w="3827" w:type="dxa"/>
            <w:vAlign w:val="center"/>
          </w:tcPr>
          <w:p w14:paraId="01647EB9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075E33F6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3FC130C" w14:textId="663FF6EC" w:rsidR="00804DD3" w:rsidRPr="00764E68" w:rsidRDefault="00C16A22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>£</w:t>
            </w:r>
          </w:p>
        </w:tc>
      </w:tr>
      <w:tr w:rsidR="00804DD3" w:rsidRPr="009A7E8C" w14:paraId="19BF6D79" w14:textId="77777777" w:rsidTr="00487528">
        <w:trPr>
          <w:trHeight w:val="510"/>
        </w:trPr>
        <w:tc>
          <w:tcPr>
            <w:tcW w:w="2689" w:type="dxa"/>
            <w:vAlign w:val="center"/>
          </w:tcPr>
          <w:p w14:paraId="25BEDE91" w14:textId="583148D5" w:rsidR="00804DD3" w:rsidRPr="00764E68" w:rsidRDefault="00804DD3" w:rsidP="00804DD3">
            <w:pPr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eastAsia="Arial" w:hAnsi="Imperial Sans Display" w:cs="Arial"/>
                <w:color w:val="000000" w:themeColor="text1"/>
              </w:rPr>
              <w:t>Student support costs (e.g., bursaries).</w:t>
            </w:r>
          </w:p>
        </w:tc>
        <w:tc>
          <w:tcPr>
            <w:tcW w:w="3827" w:type="dxa"/>
            <w:vAlign w:val="center"/>
          </w:tcPr>
          <w:p w14:paraId="266D21DE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3B8F62C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29C8DC7D" w14:textId="3EF09F9D" w:rsidR="00804DD3" w:rsidRPr="00764E68" w:rsidRDefault="00C16A22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>£</w:t>
            </w:r>
          </w:p>
        </w:tc>
      </w:tr>
      <w:tr w:rsidR="00804DD3" w:rsidRPr="009A7E8C" w14:paraId="715440FA" w14:textId="77777777" w:rsidTr="00487528">
        <w:trPr>
          <w:trHeight w:val="510"/>
        </w:trPr>
        <w:tc>
          <w:tcPr>
            <w:tcW w:w="2689" w:type="dxa"/>
            <w:vAlign w:val="center"/>
          </w:tcPr>
          <w:p w14:paraId="4160EB34" w14:textId="75C3FA54" w:rsidR="00804DD3" w:rsidRPr="00764E68" w:rsidRDefault="00804DD3" w:rsidP="00804DD3">
            <w:pPr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eastAsia="Arial" w:hAnsi="Imperial Sans Display" w:cs="Arial"/>
                <w:color w:val="000000" w:themeColor="text1"/>
              </w:rPr>
              <w:t>Research consumables (up to 10% of the total budget)</w:t>
            </w:r>
          </w:p>
        </w:tc>
        <w:tc>
          <w:tcPr>
            <w:tcW w:w="3827" w:type="dxa"/>
            <w:vAlign w:val="center"/>
          </w:tcPr>
          <w:p w14:paraId="3E2C01C8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94D31F8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6182C88A" w14:textId="302828BF" w:rsidR="00804DD3" w:rsidRPr="00764E68" w:rsidRDefault="00C16A22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>£</w:t>
            </w:r>
          </w:p>
        </w:tc>
      </w:tr>
      <w:tr w:rsidR="00804DD3" w:rsidRPr="009A7E8C" w14:paraId="4C1A246C" w14:textId="77777777" w:rsidTr="00487528">
        <w:trPr>
          <w:trHeight w:val="510"/>
        </w:trPr>
        <w:tc>
          <w:tcPr>
            <w:tcW w:w="2689" w:type="dxa"/>
            <w:vAlign w:val="center"/>
          </w:tcPr>
          <w:p w14:paraId="160607F8" w14:textId="78BEFFBE" w:rsidR="00804DD3" w:rsidRPr="00764E68" w:rsidRDefault="00804DD3" w:rsidP="00804DD3">
            <w:pPr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eastAsia="Arial" w:hAnsi="Imperial Sans Display" w:cs="Arial"/>
                <w:color w:val="000000" w:themeColor="text1"/>
              </w:rPr>
              <w:t>Small project-related equipment</w:t>
            </w:r>
          </w:p>
        </w:tc>
        <w:tc>
          <w:tcPr>
            <w:tcW w:w="3827" w:type="dxa"/>
            <w:vAlign w:val="center"/>
          </w:tcPr>
          <w:p w14:paraId="006C8126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DA3504A" w14:textId="77777777" w:rsidR="00804DD3" w:rsidRPr="00764E68" w:rsidRDefault="00804DD3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D4C1DA5" w14:textId="0FAFF1A5" w:rsidR="00804DD3" w:rsidRPr="00764E68" w:rsidRDefault="00C16A22" w:rsidP="00804DD3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>£</w:t>
            </w:r>
          </w:p>
        </w:tc>
      </w:tr>
      <w:tr w:rsidR="006A3E3D" w:rsidRPr="009A7E8C" w14:paraId="5251C22D" w14:textId="77777777" w:rsidTr="00487528">
        <w:trPr>
          <w:trHeight w:val="510"/>
        </w:trPr>
        <w:tc>
          <w:tcPr>
            <w:tcW w:w="2689" w:type="dxa"/>
            <w:vAlign w:val="center"/>
          </w:tcPr>
          <w:p w14:paraId="7D8265F4" w14:textId="77777777" w:rsidR="006A3E3D" w:rsidRPr="00764E68" w:rsidRDefault="006A3E3D" w:rsidP="00C91888">
            <w:pPr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>Other costs</w:t>
            </w:r>
          </w:p>
        </w:tc>
        <w:tc>
          <w:tcPr>
            <w:tcW w:w="3827" w:type="dxa"/>
            <w:vAlign w:val="center"/>
          </w:tcPr>
          <w:p w14:paraId="0E8E490A" w14:textId="77777777" w:rsidR="006A3E3D" w:rsidRPr="00764E68" w:rsidRDefault="006A3E3D" w:rsidP="00C91888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0394C0CE" w14:textId="77777777" w:rsidR="006A3E3D" w:rsidRPr="00764E68" w:rsidRDefault="006A3E3D" w:rsidP="00C91888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7CB54CD7" w14:textId="0AFD4C29" w:rsidR="006A3E3D" w:rsidRPr="00764E68" w:rsidRDefault="00C16A22" w:rsidP="00C91888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>£</w:t>
            </w:r>
          </w:p>
        </w:tc>
      </w:tr>
      <w:tr w:rsidR="006A3E3D" w:rsidRPr="009A7E8C" w14:paraId="60E3B1F6" w14:textId="77777777" w:rsidTr="00487528">
        <w:trPr>
          <w:trHeight w:val="510"/>
        </w:trPr>
        <w:tc>
          <w:tcPr>
            <w:tcW w:w="8500" w:type="dxa"/>
            <w:gridSpan w:val="3"/>
            <w:vAlign w:val="center"/>
          </w:tcPr>
          <w:p w14:paraId="25930BBF" w14:textId="77777777" w:rsidR="006A3E3D" w:rsidRPr="00764E68" w:rsidRDefault="006A3E3D" w:rsidP="00C91888">
            <w:pPr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 xml:space="preserve">Total Funding Requested (GBP) </w:t>
            </w:r>
          </w:p>
        </w:tc>
        <w:tc>
          <w:tcPr>
            <w:tcW w:w="1276" w:type="dxa"/>
            <w:vAlign w:val="center"/>
          </w:tcPr>
          <w:p w14:paraId="1536583C" w14:textId="325F67A2" w:rsidR="006A3E3D" w:rsidRPr="00764E68" w:rsidRDefault="00C16A22" w:rsidP="00C91888">
            <w:pPr>
              <w:jc w:val="both"/>
              <w:rPr>
                <w:rFonts w:ascii="Imperial Sans Display" w:hAnsi="Imperial Sans Display" w:cs="Arial"/>
                <w:bCs/>
                <w:color w:val="000000"/>
                <w:lang w:eastAsia="en-GB"/>
              </w:rPr>
            </w:pPr>
            <w:r w:rsidRPr="00764E68">
              <w:rPr>
                <w:rFonts w:ascii="Imperial Sans Display" w:hAnsi="Imperial Sans Display" w:cs="Arial"/>
                <w:bCs/>
                <w:color w:val="000000"/>
                <w:lang w:eastAsia="en-GB"/>
              </w:rPr>
              <w:t>£</w:t>
            </w:r>
          </w:p>
        </w:tc>
      </w:tr>
    </w:tbl>
    <w:p w14:paraId="1BF4A6A5" w14:textId="77777777" w:rsidR="006A3E3D" w:rsidRPr="004D7148" w:rsidRDefault="006A3E3D" w:rsidP="00CF08DE">
      <w:pPr>
        <w:rPr>
          <w:rFonts w:ascii="Imperial Sans Display" w:hAnsi="Imperial Sans Display"/>
          <w:b/>
          <w:bCs/>
        </w:rPr>
      </w:pPr>
    </w:p>
    <w:p w14:paraId="79AD818F" w14:textId="11B40D26" w:rsidR="008555A7" w:rsidRPr="00E7208E" w:rsidRDefault="00E7208E" w:rsidP="00CF0DFF">
      <w:pPr>
        <w:pStyle w:val="ListParagraph"/>
        <w:numPr>
          <w:ilvl w:val="0"/>
          <w:numId w:val="3"/>
        </w:numPr>
        <w:spacing w:after="120"/>
        <w:ind w:left="357" w:hanging="357"/>
        <w:rPr>
          <w:rFonts w:ascii="Imperial Sans Display" w:hAnsi="Imperial Sans Display"/>
          <w:b/>
          <w:bCs/>
        </w:rPr>
      </w:pPr>
      <w:r w:rsidRPr="00E7208E">
        <w:rPr>
          <w:rFonts w:ascii="Imperial Sans Display" w:hAnsi="Imperial Sans Display"/>
          <w:b/>
          <w:bCs/>
        </w:rPr>
        <w:t>Match funding</w:t>
      </w:r>
      <w:r w:rsidR="004B4655">
        <w:rPr>
          <w:rFonts w:ascii="Imperial Sans Display" w:hAnsi="Imperial Sans Display"/>
          <w:b/>
          <w:bCs/>
        </w:rPr>
        <w:t xml:space="preserve"> *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F3277B" w:rsidRPr="009A7E8C" w14:paraId="3D002851" w14:textId="77777777" w:rsidTr="00CA5898">
        <w:tc>
          <w:tcPr>
            <w:tcW w:w="4531" w:type="dxa"/>
          </w:tcPr>
          <w:p w14:paraId="613CA810" w14:textId="77777777" w:rsidR="00F3277B" w:rsidRPr="00523303" w:rsidRDefault="00F3277B" w:rsidP="00523303">
            <w:pPr>
              <w:rPr>
                <w:rFonts w:ascii="Imperial Sans Display" w:hAnsi="Imperial Sans Display"/>
              </w:rPr>
            </w:pPr>
            <w:r w:rsidRPr="004B4182">
              <w:rPr>
                <w:rFonts w:ascii="Imperial Sans Display" w:hAnsi="Imperial Sans Display"/>
              </w:rPr>
              <w:t>Have you identified any sources of match-funding</w:t>
            </w:r>
            <w:r>
              <w:rPr>
                <w:rFonts w:ascii="Imperial Sans Display" w:hAnsi="Imperial Sans Display"/>
              </w:rPr>
              <w:t xml:space="preserve"> (either internal or external to Imperial)</w:t>
            </w:r>
            <w:r w:rsidRPr="004B4182">
              <w:rPr>
                <w:rFonts w:ascii="Imperial Sans Display" w:hAnsi="Imperial Sans Display"/>
              </w:rPr>
              <w:t xml:space="preserve">? </w:t>
            </w:r>
          </w:p>
        </w:tc>
        <w:tc>
          <w:tcPr>
            <w:tcW w:w="5245" w:type="dxa"/>
          </w:tcPr>
          <w:p w14:paraId="6CC0D6DF" w14:textId="5B1812F1" w:rsidR="00F3277B" w:rsidRPr="00523303" w:rsidRDefault="00000000" w:rsidP="00523303">
            <w:pPr>
              <w:rPr>
                <w:rFonts w:ascii="Imperial Sans Display" w:hAnsi="Imperial Sans Display"/>
              </w:rPr>
            </w:pPr>
            <w:sdt>
              <w:sdtPr>
                <w:rPr>
                  <w:rFonts w:ascii="Imperial Sans Text" w:hAnsi="Imperial Sans Text" w:cs="Arial"/>
                  <w:color w:val="000000"/>
                  <w:lang w:eastAsia="en-GB"/>
                </w:rPr>
                <w:id w:val="-18321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898"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  <w:r w:rsidR="00CA5898">
              <w:rPr>
                <w:rFonts w:ascii="Imperial Sans Display" w:hAnsi="Imperial Sans Display"/>
              </w:rPr>
              <w:t xml:space="preserve"> Yes </w:t>
            </w:r>
            <w:sdt>
              <w:sdtPr>
                <w:rPr>
                  <w:rFonts w:ascii="Imperial Sans Text" w:hAnsi="Imperial Sans Text" w:cs="Arial"/>
                  <w:color w:val="000000"/>
                  <w:lang w:eastAsia="en-GB"/>
                </w:rPr>
                <w:id w:val="14199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898"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  <w:r w:rsidR="00CA5898">
              <w:rPr>
                <w:rFonts w:ascii="Imperial Sans Display" w:hAnsi="Imperial Sans Display"/>
              </w:rPr>
              <w:t xml:space="preserve"> No</w:t>
            </w:r>
          </w:p>
        </w:tc>
      </w:tr>
      <w:tr w:rsidR="00F3277B" w:rsidRPr="009A7E8C" w14:paraId="0A1283D7" w14:textId="77777777" w:rsidTr="00E65C57">
        <w:tc>
          <w:tcPr>
            <w:tcW w:w="9776" w:type="dxa"/>
            <w:gridSpan w:val="2"/>
          </w:tcPr>
          <w:p w14:paraId="50B6A631" w14:textId="0FD88536" w:rsidR="00F3277B" w:rsidRPr="004B4182" w:rsidRDefault="00F3277B" w:rsidP="00523303">
            <w:pPr>
              <w:rPr>
                <w:rFonts w:ascii="Imperial Sans Display" w:hAnsi="Imperial Sans Display"/>
              </w:rPr>
            </w:pPr>
            <w:r>
              <w:rPr>
                <w:rFonts w:ascii="Imperial Sans Display" w:hAnsi="Imperial Sans Display"/>
              </w:rPr>
              <w:t>If yes, please give details:</w:t>
            </w:r>
          </w:p>
        </w:tc>
      </w:tr>
      <w:tr w:rsidR="007E12AD" w:rsidRPr="009A7E8C" w14:paraId="52043546" w14:textId="77777777" w:rsidTr="00CA5898">
        <w:tc>
          <w:tcPr>
            <w:tcW w:w="4531" w:type="dxa"/>
          </w:tcPr>
          <w:p w14:paraId="28CE2D82" w14:textId="7617CD0E" w:rsidR="007E12AD" w:rsidRPr="0053362E" w:rsidRDefault="007E12AD" w:rsidP="0053362E">
            <w:pPr>
              <w:rPr>
                <w:rFonts w:ascii="Imperial Sans Display" w:hAnsi="Imperial Sans Display"/>
              </w:rPr>
            </w:pPr>
            <w:r w:rsidRPr="0053362E">
              <w:rPr>
                <w:rFonts w:ascii="Imperial Sans Display" w:hAnsi="Imperial Sans Display"/>
              </w:rPr>
              <w:t>Funder</w:t>
            </w:r>
            <w:r w:rsidR="00523303" w:rsidRPr="0053362E">
              <w:rPr>
                <w:rFonts w:ascii="Imperial Sans Display" w:hAnsi="Imperial Sans Display"/>
              </w:rPr>
              <w:t>:</w:t>
            </w:r>
          </w:p>
        </w:tc>
        <w:tc>
          <w:tcPr>
            <w:tcW w:w="5245" w:type="dxa"/>
          </w:tcPr>
          <w:p w14:paraId="6EABDB2D" w14:textId="7C01CBD2" w:rsidR="007E12AD" w:rsidRPr="00523303" w:rsidRDefault="007E12AD" w:rsidP="00C91888">
            <w:pPr>
              <w:jc w:val="both"/>
              <w:rPr>
                <w:rFonts w:ascii="Imperial Sans Text" w:hAnsi="Imperial Sans Text" w:cs="Arial"/>
                <w:color w:val="000000"/>
                <w:lang w:eastAsia="en-GB"/>
              </w:rPr>
            </w:pPr>
          </w:p>
        </w:tc>
      </w:tr>
      <w:tr w:rsidR="007E12AD" w:rsidRPr="009A7E8C" w14:paraId="49268D88" w14:textId="77777777" w:rsidTr="00CA5898">
        <w:tc>
          <w:tcPr>
            <w:tcW w:w="4531" w:type="dxa"/>
          </w:tcPr>
          <w:p w14:paraId="1A88F6DD" w14:textId="0A227BE3" w:rsidR="007E12AD" w:rsidRPr="0053362E" w:rsidRDefault="007E12AD" w:rsidP="0053362E">
            <w:pPr>
              <w:rPr>
                <w:rFonts w:ascii="Imperial Sans Display" w:hAnsi="Imperial Sans Display"/>
              </w:rPr>
            </w:pPr>
            <w:r w:rsidRPr="0053362E">
              <w:rPr>
                <w:rFonts w:ascii="Imperial Sans Display" w:hAnsi="Imperial Sans Display"/>
              </w:rPr>
              <w:t>Amount</w:t>
            </w:r>
            <w:r w:rsidR="00523303" w:rsidRPr="0053362E">
              <w:rPr>
                <w:rFonts w:ascii="Imperial Sans Display" w:hAnsi="Imperial Sans Display"/>
              </w:rPr>
              <w:t>:</w:t>
            </w:r>
          </w:p>
        </w:tc>
        <w:tc>
          <w:tcPr>
            <w:tcW w:w="5245" w:type="dxa"/>
          </w:tcPr>
          <w:p w14:paraId="13734B90" w14:textId="77777777" w:rsidR="007E12AD" w:rsidRPr="00523303" w:rsidRDefault="007E12AD" w:rsidP="00C91888">
            <w:pPr>
              <w:jc w:val="both"/>
              <w:rPr>
                <w:rFonts w:ascii="Imperial Sans Text" w:hAnsi="Imperial Sans Text" w:cs="Arial"/>
                <w:color w:val="000000"/>
                <w:lang w:eastAsia="en-GB"/>
              </w:rPr>
            </w:pPr>
          </w:p>
        </w:tc>
      </w:tr>
      <w:tr w:rsidR="007E12AD" w:rsidRPr="009A7E8C" w14:paraId="6BAAC0F2" w14:textId="77777777" w:rsidTr="00CA5898">
        <w:tc>
          <w:tcPr>
            <w:tcW w:w="4531" w:type="dxa"/>
          </w:tcPr>
          <w:p w14:paraId="2103F3C6" w14:textId="6EF42821" w:rsidR="007E12AD" w:rsidRPr="0053362E" w:rsidRDefault="00BB6EF9" w:rsidP="0053362E">
            <w:pPr>
              <w:rPr>
                <w:rFonts w:ascii="Imperial Sans Display" w:hAnsi="Imperial Sans Display"/>
              </w:rPr>
            </w:pPr>
            <w:r w:rsidRPr="0053362E">
              <w:rPr>
                <w:rFonts w:ascii="Imperial Sans Display" w:hAnsi="Imperial Sans Display"/>
              </w:rPr>
              <w:t>S</w:t>
            </w:r>
            <w:r w:rsidR="007E12AD" w:rsidRPr="0053362E">
              <w:rPr>
                <w:rFonts w:ascii="Imperial Sans Display" w:hAnsi="Imperial Sans Display"/>
              </w:rPr>
              <w:t>tatus</w:t>
            </w:r>
            <w:r w:rsidR="00523303" w:rsidRPr="0053362E">
              <w:rPr>
                <w:rFonts w:ascii="Imperial Sans Display" w:hAnsi="Imperial Sans Display"/>
              </w:rPr>
              <w:t>:</w:t>
            </w:r>
          </w:p>
        </w:tc>
        <w:tc>
          <w:tcPr>
            <w:tcW w:w="5245" w:type="dxa"/>
          </w:tcPr>
          <w:p w14:paraId="7D040D9D" w14:textId="2C4CA510" w:rsidR="007E12AD" w:rsidRPr="00523303" w:rsidRDefault="00000000" w:rsidP="00C91888">
            <w:pPr>
              <w:jc w:val="both"/>
              <w:rPr>
                <w:rFonts w:ascii="Imperial Sans Text" w:hAnsi="Imperial Sans Text" w:cs="Arial"/>
                <w:color w:val="000000"/>
                <w:lang w:eastAsia="en-GB"/>
              </w:rPr>
            </w:pPr>
            <w:sdt>
              <w:sdtPr>
                <w:rPr>
                  <w:rFonts w:ascii="Imperial Sans Text" w:hAnsi="Imperial Sans Text" w:cs="Arial"/>
                  <w:color w:val="000000"/>
                  <w:lang w:eastAsia="en-GB"/>
                </w:rPr>
                <w:id w:val="-8109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898"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  <w:r w:rsidR="00E7208E">
              <w:rPr>
                <w:rFonts w:ascii="Imperial Sans Text" w:hAnsi="Imperial Sans Text" w:cs="Arial"/>
                <w:color w:val="000000"/>
                <w:lang w:eastAsia="en-GB"/>
              </w:rPr>
              <w:t xml:space="preserve"> </w:t>
            </w:r>
            <w:r w:rsidR="00BB6EF9">
              <w:rPr>
                <w:rFonts w:ascii="Imperial Sans Text" w:hAnsi="Imperial Sans Text" w:cs="Arial"/>
                <w:color w:val="000000"/>
                <w:lang w:eastAsia="en-GB"/>
              </w:rPr>
              <w:t>Funding s</w:t>
            </w:r>
            <w:r w:rsidR="00523303" w:rsidRPr="00523303">
              <w:rPr>
                <w:rFonts w:ascii="Imperial Sans Text" w:hAnsi="Imperial Sans Text" w:cs="Arial"/>
                <w:color w:val="000000"/>
                <w:lang w:eastAsia="en-GB"/>
              </w:rPr>
              <w:t>ecured</w:t>
            </w:r>
          </w:p>
          <w:p w14:paraId="618FA3C6" w14:textId="311FA18A" w:rsidR="00523303" w:rsidRPr="00523303" w:rsidRDefault="00000000" w:rsidP="00C91888">
            <w:pPr>
              <w:jc w:val="both"/>
              <w:rPr>
                <w:rFonts w:ascii="Imperial Sans Text" w:hAnsi="Imperial Sans Text" w:cs="Arial"/>
                <w:color w:val="000000"/>
                <w:lang w:eastAsia="en-GB"/>
              </w:rPr>
            </w:pPr>
            <w:sdt>
              <w:sdtPr>
                <w:rPr>
                  <w:rFonts w:ascii="Imperial Sans Text" w:hAnsi="Imperial Sans Text" w:cs="Arial"/>
                  <w:color w:val="000000"/>
                  <w:lang w:eastAsia="en-GB"/>
                </w:rPr>
                <w:id w:val="-8400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08E"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  <w:r w:rsidR="00E7208E">
              <w:rPr>
                <w:rFonts w:ascii="Imperial Sans Text" w:hAnsi="Imperial Sans Text" w:cs="Arial"/>
                <w:color w:val="000000"/>
                <w:lang w:eastAsia="en-GB"/>
              </w:rPr>
              <w:t xml:space="preserve"> </w:t>
            </w:r>
            <w:r w:rsidR="00523303">
              <w:rPr>
                <w:rFonts w:ascii="Imperial Sans Text" w:hAnsi="Imperial Sans Text" w:cs="Arial"/>
                <w:color w:val="000000"/>
                <w:lang w:eastAsia="en-GB"/>
              </w:rPr>
              <w:t>P</w:t>
            </w:r>
            <w:r w:rsidR="00523303" w:rsidRPr="00523303">
              <w:rPr>
                <w:rFonts w:ascii="Imperial Sans Text" w:hAnsi="Imperial Sans Text" w:cs="Arial"/>
                <w:color w:val="000000"/>
                <w:lang w:eastAsia="en-GB"/>
              </w:rPr>
              <w:t>ending</w:t>
            </w:r>
            <w:r w:rsidR="00523303">
              <w:rPr>
                <w:rFonts w:ascii="Imperial Sans Text" w:hAnsi="Imperial Sans Text" w:cs="Arial"/>
                <w:color w:val="000000"/>
                <w:lang w:eastAsia="en-GB"/>
              </w:rPr>
              <w:t xml:space="preserve"> a decision</w:t>
            </w:r>
          </w:p>
          <w:p w14:paraId="2FABC4D4" w14:textId="183CDFBD" w:rsidR="00523303" w:rsidRPr="00523303" w:rsidRDefault="00000000" w:rsidP="00C91888">
            <w:pPr>
              <w:jc w:val="both"/>
              <w:rPr>
                <w:rFonts w:ascii="Imperial Sans Text" w:hAnsi="Imperial Sans Text" w:cs="Arial"/>
                <w:color w:val="000000"/>
                <w:lang w:eastAsia="en-GB"/>
              </w:rPr>
            </w:pPr>
            <w:sdt>
              <w:sdtPr>
                <w:rPr>
                  <w:rFonts w:ascii="Imperial Sans Text" w:hAnsi="Imperial Sans Text" w:cs="Arial"/>
                  <w:color w:val="000000"/>
                  <w:lang w:eastAsia="en-GB"/>
                </w:rPr>
                <w:id w:val="12589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510"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  <w:r w:rsidR="00CD5510">
              <w:rPr>
                <w:rFonts w:ascii="Imperial Sans Text" w:hAnsi="Imperial Sans Text" w:cs="Arial"/>
                <w:color w:val="000000"/>
                <w:lang w:eastAsia="en-GB"/>
              </w:rPr>
              <w:t xml:space="preserve"> Not yet applied</w:t>
            </w:r>
          </w:p>
        </w:tc>
      </w:tr>
      <w:tr w:rsidR="00523303" w:rsidRPr="009A7E8C" w14:paraId="60443C85" w14:textId="77777777" w:rsidTr="00CA5898">
        <w:tc>
          <w:tcPr>
            <w:tcW w:w="4531" w:type="dxa"/>
          </w:tcPr>
          <w:p w14:paraId="3821BE7D" w14:textId="16A922F5" w:rsidR="00523303" w:rsidRPr="0053362E" w:rsidRDefault="00BB6EF9" w:rsidP="00523303">
            <w:pPr>
              <w:rPr>
                <w:rFonts w:ascii="Imperial Sans Display" w:hAnsi="Imperial Sans Display"/>
              </w:rPr>
            </w:pPr>
            <w:r w:rsidRPr="0053362E">
              <w:rPr>
                <w:rFonts w:ascii="Imperial Sans Display" w:hAnsi="Imperial Sans Display"/>
              </w:rPr>
              <w:t>Other comments:</w:t>
            </w:r>
          </w:p>
        </w:tc>
        <w:tc>
          <w:tcPr>
            <w:tcW w:w="5245" w:type="dxa"/>
          </w:tcPr>
          <w:p w14:paraId="0195860C" w14:textId="77777777" w:rsidR="00523303" w:rsidRDefault="00523303" w:rsidP="00C91888">
            <w:pPr>
              <w:jc w:val="both"/>
              <w:rPr>
                <w:rFonts w:ascii="Imperial Sans Text" w:hAnsi="Imperial Sans Text" w:cs="Arial"/>
                <w:color w:val="000000"/>
                <w:lang w:eastAsia="en-GB"/>
              </w:rPr>
            </w:pPr>
          </w:p>
        </w:tc>
      </w:tr>
    </w:tbl>
    <w:p w14:paraId="19A490B0" w14:textId="56BC7EA2" w:rsidR="00CF08DE" w:rsidRDefault="00CF08DE" w:rsidP="00A955E2">
      <w:pPr>
        <w:rPr>
          <w:rFonts w:ascii="Imperial Sans Display" w:hAnsi="Imperial Sans Display"/>
        </w:rPr>
      </w:pPr>
    </w:p>
    <w:p w14:paraId="260F4341" w14:textId="153ACADF" w:rsidR="007769C7" w:rsidRDefault="00D60FB3" w:rsidP="00A955E2">
      <w:pPr>
        <w:rPr>
          <w:rFonts w:ascii="Imperial Sans Display" w:hAnsi="Imperial Sans Display"/>
        </w:rPr>
      </w:pPr>
      <w:r>
        <w:rPr>
          <w:rFonts w:ascii="Imperial Sans Display" w:hAnsi="Imperial Sans Display"/>
        </w:rPr>
        <w:t>Please submit your completed application form to</w:t>
      </w:r>
      <w:r w:rsidR="00B20612">
        <w:rPr>
          <w:rFonts w:ascii="Imperial Sans Display" w:hAnsi="Imperial Sans Display"/>
        </w:rPr>
        <w:t xml:space="preserve"> </w:t>
      </w:r>
      <w:hyperlink r:id="rId16" w:history="1"/>
      <w:hyperlink r:id="rId17" w:history="1"/>
      <w:hyperlink r:id="rId18" w:history="1">
        <w:r w:rsidR="00B20612" w:rsidRPr="00593B8E">
          <w:rPr>
            <w:rStyle w:val="Hyperlink"/>
            <w:rFonts w:ascii="Imperial Sans Display" w:hAnsi="Imperial Sans Display"/>
          </w:rPr>
          <w:t>globalseedfunds@imperial.ac.uk</w:t>
        </w:r>
      </w:hyperlink>
      <w:r>
        <w:rPr>
          <w:rFonts w:ascii="Imperial Sans Display" w:hAnsi="Imperial Sans Display"/>
        </w:rPr>
        <w:t xml:space="preserve"> with the subject line ‘IG Connect Fund application’. </w:t>
      </w:r>
    </w:p>
    <w:p w14:paraId="6E669E5F" w14:textId="77777777" w:rsidR="007769C7" w:rsidRDefault="007769C7" w:rsidP="00A955E2">
      <w:pPr>
        <w:rPr>
          <w:rFonts w:ascii="Imperial Sans Display" w:hAnsi="Imperial Sans Display"/>
        </w:rPr>
      </w:pPr>
    </w:p>
    <w:p w14:paraId="25566360" w14:textId="3293E28A" w:rsidR="007769C7" w:rsidRDefault="007769C7" w:rsidP="00A955E2">
      <w:pPr>
        <w:rPr>
          <w:rFonts w:ascii="Imperial Sans Display" w:hAnsi="Imperial Sans Display"/>
        </w:rPr>
      </w:pPr>
      <w:r>
        <w:rPr>
          <w:rFonts w:ascii="Imperial Sans Display" w:hAnsi="Imperial Sans Display"/>
        </w:rPr>
        <w:t xml:space="preserve">As noted on page 1:  </w:t>
      </w:r>
    </w:p>
    <w:p w14:paraId="6A152DD1" w14:textId="77777777" w:rsidR="007769C7" w:rsidRPr="007769C7" w:rsidRDefault="007769C7" w:rsidP="007769C7">
      <w:pPr>
        <w:pStyle w:val="ListParagraph"/>
        <w:numPr>
          <w:ilvl w:val="0"/>
          <w:numId w:val="7"/>
        </w:numPr>
        <w:rPr>
          <w:rFonts w:ascii="Imperial Sans Display" w:hAnsi="Imperial Sans Display"/>
        </w:rPr>
      </w:pPr>
      <w:r w:rsidRPr="007769C7">
        <w:rPr>
          <w:rFonts w:ascii="Imperial Sans Display" w:hAnsi="Imperial Sans Display"/>
        </w:rPr>
        <w:t>All word limits must be strictly adhered to.</w:t>
      </w:r>
    </w:p>
    <w:p w14:paraId="498B96BF" w14:textId="77777777" w:rsidR="007769C7" w:rsidRPr="007769C7" w:rsidRDefault="007769C7" w:rsidP="007769C7">
      <w:pPr>
        <w:pStyle w:val="ListParagraph"/>
        <w:numPr>
          <w:ilvl w:val="0"/>
          <w:numId w:val="7"/>
        </w:numPr>
        <w:rPr>
          <w:rFonts w:ascii="Imperial Sans Display" w:hAnsi="Imperial Sans Display"/>
        </w:rPr>
      </w:pPr>
      <w:r w:rsidRPr="007769C7">
        <w:rPr>
          <w:rFonts w:ascii="Imperial Sans Display" w:hAnsi="Imperial Sans Display"/>
        </w:rPr>
        <w:t xml:space="preserve">You must not include additional documents or appendices in your submission. </w:t>
      </w:r>
    </w:p>
    <w:p w14:paraId="0B2305D7" w14:textId="77777777" w:rsidR="007769C7" w:rsidRPr="007769C7" w:rsidRDefault="007769C7" w:rsidP="007769C7">
      <w:pPr>
        <w:pStyle w:val="ListParagraph"/>
        <w:numPr>
          <w:ilvl w:val="0"/>
          <w:numId w:val="7"/>
        </w:numPr>
        <w:rPr>
          <w:rFonts w:ascii="Imperial Sans Display" w:hAnsi="Imperial Sans Display"/>
        </w:rPr>
      </w:pPr>
      <w:r w:rsidRPr="007769C7">
        <w:rPr>
          <w:rFonts w:ascii="Imperial Sans Display" w:hAnsi="Imperial Sans Display"/>
        </w:rPr>
        <w:t xml:space="preserve">Sections marked * must be completed. </w:t>
      </w:r>
    </w:p>
    <w:p w14:paraId="7D34B51E" w14:textId="77777777" w:rsidR="007769C7" w:rsidRPr="004B4182" w:rsidRDefault="007769C7" w:rsidP="00A955E2">
      <w:pPr>
        <w:rPr>
          <w:rFonts w:ascii="Imperial Sans Display" w:hAnsi="Imperial Sans Display"/>
        </w:rPr>
      </w:pPr>
    </w:p>
    <w:sectPr w:rsidR="007769C7" w:rsidRPr="004B4182" w:rsidSect="00481287">
      <w:headerReference w:type="default" r:id="rId19"/>
      <w:footerReference w:type="default" r:id="rId20"/>
      <w:pgSz w:w="12240" w:h="15840"/>
      <w:pgMar w:top="1440" w:right="1440" w:bottom="1191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28B23" w14:textId="77777777" w:rsidR="0026321C" w:rsidRDefault="0026321C" w:rsidP="009F2FD8">
      <w:r>
        <w:separator/>
      </w:r>
    </w:p>
  </w:endnote>
  <w:endnote w:type="continuationSeparator" w:id="0">
    <w:p w14:paraId="0CF7A04A" w14:textId="77777777" w:rsidR="0026321C" w:rsidRDefault="0026321C" w:rsidP="009F2FD8">
      <w:r>
        <w:continuationSeparator/>
      </w:r>
    </w:p>
  </w:endnote>
  <w:endnote w:type="continuationNotice" w:id="1">
    <w:p w14:paraId="5A27FE84" w14:textId="77777777" w:rsidR="0026321C" w:rsidRDefault="00263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erial Sans Display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844C" w14:textId="62DA6F8E" w:rsidR="009F2FD8" w:rsidRDefault="009F2FD8">
    <w:pPr>
      <w:pStyle w:val="Footer"/>
    </w:pPr>
    <w:r>
      <w:t xml:space="preserve">* </w:t>
    </w:r>
    <w:r w:rsidR="009E4024">
      <w:t xml:space="preserve">= </w:t>
    </w:r>
    <w:r>
      <w:t>Required s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547E" w14:textId="77777777" w:rsidR="0026321C" w:rsidRDefault="0026321C" w:rsidP="009F2FD8">
      <w:r>
        <w:separator/>
      </w:r>
    </w:p>
  </w:footnote>
  <w:footnote w:type="continuationSeparator" w:id="0">
    <w:p w14:paraId="60179A06" w14:textId="77777777" w:rsidR="0026321C" w:rsidRDefault="0026321C" w:rsidP="009F2FD8">
      <w:r>
        <w:continuationSeparator/>
      </w:r>
    </w:p>
  </w:footnote>
  <w:footnote w:type="continuationNotice" w:id="1">
    <w:p w14:paraId="422D344D" w14:textId="77777777" w:rsidR="0026321C" w:rsidRDefault="00263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F45E" w14:textId="7FEB7F48" w:rsidR="00CA6BB1" w:rsidRPr="00CA6BB1" w:rsidRDefault="00CA6BB1" w:rsidP="00CA6BB1">
    <w:pPr>
      <w:pStyle w:val="Header"/>
      <w:jc w:val="right"/>
      <w:rPr>
        <w:i/>
        <w:iCs/>
      </w:rPr>
    </w:pPr>
    <w:r w:rsidRPr="00CA6BB1">
      <w:rPr>
        <w:i/>
        <w:iCs/>
      </w:rPr>
      <w:t xml:space="preserve">Last updated: </w:t>
    </w:r>
    <w:r w:rsidR="00A413D9">
      <w:rPr>
        <w:i/>
        <w:iCs/>
      </w:rPr>
      <w:t>20</w:t>
    </w:r>
    <w:r w:rsidR="008B07A2">
      <w:rPr>
        <w:i/>
        <w:iCs/>
      </w:rPr>
      <w:t xml:space="preserve"> Jan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0F3"/>
    <w:multiLevelType w:val="hybridMultilevel"/>
    <w:tmpl w:val="85989D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E911E7"/>
    <w:multiLevelType w:val="multilevel"/>
    <w:tmpl w:val="EDB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42E57"/>
    <w:multiLevelType w:val="multilevel"/>
    <w:tmpl w:val="EDB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F54ED"/>
    <w:multiLevelType w:val="hybridMultilevel"/>
    <w:tmpl w:val="FFDC58B2"/>
    <w:lvl w:ilvl="0" w:tplc="8D6AA7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F24A8"/>
    <w:multiLevelType w:val="hybridMultilevel"/>
    <w:tmpl w:val="E5BE3E64"/>
    <w:lvl w:ilvl="0" w:tplc="B338FC34">
      <w:start w:val="1"/>
      <w:numFmt w:val="bullet"/>
      <w:lvlText w:val="-"/>
      <w:lvlJc w:val="left"/>
      <w:pPr>
        <w:ind w:left="720" w:hanging="360"/>
      </w:pPr>
      <w:rPr>
        <w:rFonts w:ascii="Imperial Sans Display" w:eastAsiaTheme="minorHAnsi" w:hAnsi="Imperial San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86369"/>
    <w:multiLevelType w:val="hybridMultilevel"/>
    <w:tmpl w:val="BC604E58"/>
    <w:lvl w:ilvl="0" w:tplc="3438AEE2">
      <w:start w:val="1"/>
      <w:numFmt w:val="bullet"/>
      <w:lvlText w:val="-"/>
      <w:lvlJc w:val="left"/>
      <w:pPr>
        <w:ind w:left="720" w:hanging="360"/>
      </w:pPr>
      <w:rPr>
        <w:rFonts w:ascii="Imperial Sans Display" w:eastAsiaTheme="minorHAnsi" w:hAnsi="Imperial San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C40DB"/>
    <w:multiLevelType w:val="multilevel"/>
    <w:tmpl w:val="8DE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959742">
    <w:abstractNumId w:val="3"/>
  </w:num>
  <w:num w:numId="2" w16cid:durableId="796608785">
    <w:abstractNumId w:val="2"/>
  </w:num>
  <w:num w:numId="3" w16cid:durableId="120999572">
    <w:abstractNumId w:val="0"/>
  </w:num>
  <w:num w:numId="4" w16cid:durableId="386731352">
    <w:abstractNumId w:val="1"/>
  </w:num>
  <w:num w:numId="5" w16cid:durableId="29916744">
    <w:abstractNumId w:val="6"/>
  </w:num>
  <w:num w:numId="6" w16cid:durableId="1309241618">
    <w:abstractNumId w:val="5"/>
  </w:num>
  <w:num w:numId="7" w16cid:durableId="1255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BD"/>
    <w:rsid w:val="0000220F"/>
    <w:rsid w:val="00011AAF"/>
    <w:rsid w:val="0001729E"/>
    <w:rsid w:val="00020CBF"/>
    <w:rsid w:val="00030B5F"/>
    <w:rsid w:val="000317A7"/>
    <w:rsid w:val="00033B60"/>
    <w:rsid w:val="00041A7A"/>
    <w:rsid w:val="000444B2"/>
    <w:rsid w:val="00063DCF"/>
    <w:rsid w:val="000741C7"/>
    <w:rsid w:val="000769C9"/>
    <w:rsid w:val="000805F2"/>
    <w:rsid w:val="0009033E"/>
    <w:rsid w:val="00094CA5"/>
    <w:rsid w:val="000B4C8B"/>
    <w:rsid w:val="000C045E"/>
    <w:rsid w:val="000C5A98"/>
    <w:rsid w:val="000C7537"/>
    <w:rsid w:val="00115948"/>
    <w:rsid w:val="00126EAA"/>
    <w:rsid w:val="0013045D"/>
    <w:rsid w:val="001448E0"/>
    <w:rsid w:val="00152164"/>
    <w:rsid w:val="00164FFB"/>
    <w:rsid w:val="00175783"/>
    <w:rsid w:val="001858C8"/>
    <w:rsid w:val="0019045F"/>
    <w:rsid w:val="00195A12"/>
    <w:rsid w:val="001B376E"/>
    <w:rsid w:val="001C7AB6"/>
    <w:rsid w:val="001D068C"/>
    <w:rsid w:val="001E54B5"/>
    <w:rsid w:val="001E5A21"/>
    <w:rsid w:val="002255BD"/>
    <w:rsid w:val="00230B1E"/>
    <w:rsid w:val="002348C8"/>
    <w:rsid w:val="00236721"/>
    <w:rsid w:val="00251025"/>
    <w:rsid w:val="00251889"/>
    <w:rsid w:val="00262562"/>
    <w:rsid w:val="0026321C"/>
    <w:rsid w:val="00272B4F"/>
    <w:rsid w:val="00275D36"/>
    <w:rsid w:val="00275FDB"/>
    <w:rsid w:val="0028495F"/>
    <w:rsid w:val="00290E03"/>
    <w:rsid w:val="00293C4B"/>
    <w:rsid w:val="002944C1"/>
    <w:rsid w:val="00297AF4"/>
    <w:rsid w:val="002B2BE0"/>
    <w:rsid w:val="002B3CA2"/>
    <w:rsid w:val="002F0BEA"/>
    <w:rsid w:val="002F430D"/>
    <w:rsid w:val="00303464"/>
    <w:rsid w:val="003064FF"/>
    <w:rsid w:val="00317B01"/>
    <w:rsid w:val="003202A6"/>
    <w:rsid w:val="00331D1A"/>
    <w:rsid w:val="00332CF8"/>
    <w:rsid w:val="003339A3"/>
    <w:rsid w:val="003453E3"/>
    <w:rsid w:val="00347548"/>
    <w:rsid w:val="00347579"/>
    <w:rsid w:val="00347CE7"/>
    <w:rsid w:val="00357C30"/>
    <w:rsid w:val="00360649"/>
    <w:rsid w:val="00363585"/>
    <w:rsid w:val="0036787F"/>
    <w:rsid w:val="003A0D4D"/>
    <w:rsid w:val="003A3127"/>
    <w:rsid w:val="003C4361"/>
    <w:rsid w:val="003E00F5"/>
    <w:rsid w:val="00402AFF"/>
    <w:rsid w:val="004049F6"/>
    <w:rsid w:val="0041299A"/>
    <w:rsid w:val="00416E9F"/>
    <w:rsid w:val="00431283"/>
    <w:rsid w:val="00453B0E"/>
    <w:rsid w:val="00454C05"/>
    <w:rsid w:val="004626B1"/>
    <w:rsid w:val="00475D54"/>
    <w:rsid w:val="0047612B"/>
    <w:rsid w:val="0048008D"/>
    <w:rsid w:val="00481287"/>
    <w:rsid w:val="00487528"/>
    <w:rsid w:val="00490CE9"/>
    <w:rsid w:val="004A3548"/>
    <w:rsid w:val="004B4182"/>
    <w:rsid w:val="004B4655"/>
    <w:rsid w:val="004C2EED"/>
    <w:rsid w:val="004D255A"/>
    <w:rsid w:val="004D7148"/>
    <w:rsid w:val="004E1E47"/>
    <w:rsid w:val="00500BA3"/>
    <w:rsid w:val="005037DD"/>
    <w:rsid w:val="00504ADE"/>
    <w:rsid w:val="00523303"/>
    <w:rsid w:val="0053362E"/>
    <w:rsid w:val="00536236"/>
    <w:rsid w:val="00540705"/>
    <w:rsid w:val="00544BA1"/>
    <w:rsid w:val="0054703E"/>
    <w:rsid w:val="00554760"/>
    <w:rsid w:val="00573C3D"/>
    <w:rsid w:val="005750D8"/>
    <w:rsid w:val="00586437"/>
    <w:rsid w:val="005A2B63"/>
    <w:rsid w:val="005C1558"/>
    <w:rsid w:val="005C78EA"/>
    <w:rsid w:val="005D5D3A"/>
    <w:rsid w:val="005E5417"/>
    <w:rsid w:val="005E6362"/>
    <w:rsid w:val="00616D8A"/>
    <w:rsid w:val="00654CCF"/>
    <w:rsid w:val="006554D5"/>
    <w:rsid w:val="006659F8"/>
    <w:rsid w:val="006714F5"/>
    <w:rsid w:val="0067366E"/>
    <w:rsid w:val="00695793"/>
    <w:rsid w:val="006A3E3D"/>
    <w:rsid w:val="006C424E"/>
    <w:rsid w:val="006D0B44"/>
    <w:rsid w:val="006F0C1A"/>
    <w:rsid w:val="006F2F8A"/>
    <w:rsid w:val="00713AB5"/>
    <w:rsid w:val="00713C56"/>
    <w:rsid w:val="00740BCD"/>
    <w:rsid w:val="00753477"/>
    <w:rsid w:val="00760BA1"/>
    <w:rsid w:val="0076123E"/>
    <w:rsid w:val="00764E68"/>
    <w:rsid w:val="007769C7"/>
    <w:rsid w:val="00784F3B"/>
    <w:rsid w:val="00793482"/>
    <w:rsid w:val="00796274"/>
    <w:rsid w:val="007B302C"/>
    <w:rsid w:val="007C39A8"/>
    <w:rsid w:val="007C4BEC"/>
    <w:rsid w:val="007D77F3"/>
    <w:rsid w:val="007E12AD"/>
    <w:rsid w:val="007F431F"/>
    <w:rsid w:val="007F5F28"/>
    <w:rsid w:val="007F70F9"/>
    <w:rsid w:val="007F7550"/>
    <w:rsid w:val="00804DD3"/>
    <w:rsid w:val="00812386"/>
    <w:rsid w:val="00821BD9"/>
    <w:rsid w:val="00830ACC"/>
    <w:rsid w:val="00834AE9"/>
    <w:rsid w:val="008372DD"/>
    <w:rsid w:val="008555A7"/>
    <w:rsid w:val="00861236"/>
    <w:rsid w:val="0087457E"/>
    <w:rsid w:val="0087482C"/>
    <w:rsid w:val="00876C76"/>
    <w:rsid w:val="008A020E"/>
    <w:rsid w:val="008A1501"/>
    <w:rsid w:val="008A201C"/>
    <w:rsid w:val="008B07A2"/>
    <w:rsid w:val="008B6943"/>
    <w:rsid w:val="008C37AF"/>
    <w:rsid w:val="008D37F3"/>
    <w:rsid w:val="008E0B70"/>
    <w:rsid w:val="008E1695"/>
    <w:rsid w:val="008E29B9"/>
    <w:rsid w:val="008E5628"/>
    <w:rsid w:val="008F0BB0"/>
    <w:rsid w:val="00904AB3"/>
    <w:rsid w:val="009059A2"/>
    <w:rsid w:val="00905B6E"/>
    <w:rsid w:val="0091032A"/>
    <w:rsid w:val="00914E90"/>
    <w:rsid w:val="00916AC6"/>
    <w:rsid w:val="009258FB"/>
    <w:rsid w:val="00933494"/>
    <w:rsid w:val="00946680"/>
    <w:rsid w:val="009605AD"/>
    <w:rsid w:val="00973995"/>
    <w:rsid w:val="009B4C9C"/>
    <w:rsid w:val="009B5025"/>
    <w:rsid w:val="009C4733"/>
    <w:rsid w:val="009C5DC7"/>
    <w:rsid w:val="009D31F0"/>
    <w:rsid w:val="009E4024"/>
    <w:rsid w:val="009E68CF"/>
    <w:rsid w:val="009F2FD8"/>
    <w:rsid w:val="009F6D4A"/>
    <w:rsid w:val="00A00BBF"/>
    <w:rsid w:val="00A00DB1"/>
    <w:rsid w:val="00A17D15"/>
    <w:rsid w:val="00A22AAD"/>
    <w:rsid w:val="00A233E4"/>
    <w:rsid w:val="00A413D9"/>
    <w:rsid w:val="00A55533"/>
    <w:rsid w:val="00A56A80"/>
    <w:rsid w:val="00A6040E"/>
    <w:rsid w:val="00A85AAC"/>
    <w:rsid w:val="00A955E2"/>
    <w:rsid w:val="00AA7012"/>
    <w:rsid w:val="00AC47F8"/>
    <w:rsid w:val="00AC536D"/>
    <w:rsid w:val="00AC7AB0"/>
    <w:rsid w:val="00AD709A"/>
    <w:rsid w:val="00AD79B3"/>
    <w:rsid w:val="00AE4A89"/>
    <w:rsid w:val="00AF181F"/>
    <w:rsid w:val="00AF70A3"/>
    <w:rsid w:val="00B0406D"/>
    <w:rsid w:val="00B07E42"/>
    <w:rsid w:val="00B1445D"/>
    <w:rsid w:val="00B1516A"/>
    <w:rsid w:val="00B15767"/>
    <w:rsid w:val="00B15A10"/>
    <w:rsid w:val="00B20612"/>
    <w:rsid w:val="00B215FC"/>
    <w:rsid w:val="00B2359E"/>
    <w:rsid w:val="00B31EF3"/>
    <w:rsid w:val="00B35A9F"/>
    <w:rsid w:val="00B513C6"/>
    <w:rsid w:val="00B654DA"/>
    <w:rsid w:val="00B73BC8"/>
    <w:rsid w:val="00B770F8"/>
    <w:rsid w:val="00BA56E3"/>
    <w:rsid w:val="00BB0ABD"/>
    <w:rsid w:val="00BB6EF9"/>
    <w:rsid w:val="00BD0268"/>
    <w:rsid w:val="00BD229A"/>
    <w:rsid w:val="00BE71E8"/>
    <w:rsid w:val="00BF0803"/>
    <w:rsid w:val="00BF373B"/>
    <w:rsid w:val="00BF6399"/>
    <w:rsid w:val="00C02FBD"/>
    <w:rsid w:val="00C05463"/>
    <w:rsid w:val="00C10387"/>
    <w:rsid w:val="00C16A22"/>
    <w:rsid w:val="00C303F1"/>
    <w:rsid w:val="00C32440"/>
    <w:rsid w:val="00C32C2F"/>
    <w:rsid w:val="00C4566E"/>
    <w:rsid w:val="00C60FAB"/>
    <w:rsid w:val="00C61E1C"/>
    <w:rsid w:val="00C6401F"/>
    <w:rsid w:val="00C6774B"/>
    <w:rsid w:val="00C67AD5"/>
    <w:rsid w:val="00C90FFD"/>
    <w:rsid w:val="00CA5898"/>
    <w:rsid w:val="00CA6BB1"/>
    <w:rsid w:val="00CB6318"/>
    <w:rsid w:val="00CB7D0B"/>
    <w:rsid w:val="00CD0F76"/>
    <w:rsid w:val="00CD4B94"/>
    <w:rsid w:val="00CD5510"/>
    <w:rsid w:val="00CF08DE"/>
    <w:rsid w:val="00CF0DFF"/>
    <w:rsid w:val="00CF54EA"/>
    <w:rsid w:val="00D04A47"/>
    <w:rsid w:val="00D04DBE"/>
    <w:rsid w:val="00D05C2E"/>
    <w:rsid w:val="00D3748E"/>
    <w:rsid w:val="00D4457E"/>
    <w:rsid w:val="00D54BA6"/>
    <w:rsid w:val="00D56185"/>
    <w:rsid w:val="00D60FB3"/>
    <w:rsid w:val="00D656B0"/>
    <w:rsid w:val="00D73E6C"/>
    <w:rsid w:val="00D7649C"/>
    <w:rsid w:val="00D8021D"/>
    <w:rsid w:val="00D843E5"/>
    <w:rsid w:val="00DA770A"/>
    <w:rsid w:val="00DC54FC"/>
    <w:rsid w:val="00DD4B12"/>
    <w:rsid w:val="00DD7058"/>
    <w:rsid w:val="00DE1C98"/>
    <w:rsid w:val="00DE1FCB"/>
    <w:rsid w:val="00DE54CE"/>
    <w:rsid w:val="00DE63FA"/>
    <w:rsid w:val="00E02F38"/>
    <w:rsid w:val="00E10998"/>
    <w:rsid w:val="00E2426C"/>
    <w:rsid w:val="00E34F3C"/>
    <w:rsid w:val="00E36B54"/>
    <w:rsid w:val="00E471BE"/>
    <w:rsid w:val="00E54FD7"/>
    <w:rsid w:val="00E572BC"/>
    <w:rsid w:val="00E638AA"/>
    <w:rsid w:val="00E7208E"/>
    <w:rsid w:val="00E83F80"/>
    <w:rsid w:val="00E87768"/>
    <w:rsid w:val="00E94B59"/>
    <w:rsid w:val="00EC66A0"/>
    <w:rsid w:val="00EE5BFE"/>
    <w:rsid w:val="00EF1C11"/>
    <w:rsid w:val="00EF5E76"/>
    <w:rsid w:val="00F00576"/>
    <w:rsid w:val="00F02FAD"/>
    <w:rsid w:val="00F043AD"/>
    <w:rsid w:val="00F04CCB"/>
    <w:rsid w:val="00F15A68"/>
    <w:rsid w:val="00F3277B"/>
    <w:rsid w:val="00F62311"/>
    <w:rsid w:val="00F657F9"/>
    <w:rsid w:val="00F81E03"/>
    <w:rsid w:val="00F96CAC"/>
    <w:rsid w:val="00FB035E"/>
    <w:rsid w:val="00FB3DF3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815A"/>
  <w15:chartTrackingRefBased/>
  <w15:docId w15:val="{F1413948-3B25-487F-B836-296DB0F9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F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F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F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F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F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F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F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F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F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F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F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F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F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F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F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F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F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F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F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F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F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F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F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F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7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35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E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44BA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31D1A"/>
  </w:style>
  <w:style w:type="paragraph" w:styleId="Header">
    <w:name w:val="header"/>
    <w:basedOn w:val="Normal"/>
    <w:link w:val="HeaderChar"/>
    <w:uiPriority w:val="99"/>
    <w:unhideWhenUsed/>
    <w:rsid w:val="009F2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FD8"/>
  </w:style>
  <w:style w:type="paragraph" w:styleId="Footer">
    <w:name w:val="footer"/>
    <w:basedOn w:val="Normal"/>
    <w:link w:val="FooterChar"/>
    <w:uiPriority w:val="99"/>
    <w:unhideWhenUsed/>
    <w:rsid w:val="009F2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media/imperial-college/administration-and-support-services/international-relations-office/public/Imperial-Global-Connect-Fund-Guidance.pdf" TargetMode="External"/><Relationship Id="rId18" Type="http://schemas.openxmlformats.org/officeDocument/2006/relationships/hyperlink" Target="mailto:globalseedfunds@imperial.ac.uk?subject=IG%20Connect%20Fund%20applica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media/imperial-college/administration-and-support-services/international-relations-office/public/Imperial-Global-Connect-Fund-Guidance.pdf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mperial.ac.uk/media/imperial-college/about/sustainability/Imperial_Sustainability_Strategy_2021-26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equality/governance-and-leadership/strateg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E424889053E43ACEB49719059E013" ma:contentTypeVersion="22" ma:contentTypeDescription="Create a new document." ma:contentTypeScope="" ma:versionID="ae6881f64b76efc6dfd743c2aa04d9d4">
  <xsd:schema xmlns:xsd="http://www.w3.org/2001/XMLSchema" xmlns:xs="http://www.w3.org/2001/XMLSchema" xmlns:p="http://schemas.microsoft.com/office/2006/metadata/properties" xmlns:ns2="cb52b9ad-2b55-40a1-bef2-a7c9a21277ac" xmlns:ns3="6193950b-37d2-42c3-885a-e8ff93c60b32" targetNamespace="http://schemas.microsoft.com/office/2006/metadata/properties" ma:root="true" ma:fieldsID="021444d87e8e70ab043c315333f0dc46" ns2:_="" ns3:_="">
    <xsd:import namespace="cb52b9ad-2b55-40a1-bef2-a7c9a21277ac"/>
    <xsd:import namespace="6193950b-37d2-42c3-885a-e8ff93c60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Expiry" minOccurs="0"/>
                <xsd:element ref="ns2:Tidy" minOccurs="0"/>
                <xsd:element ref="ns2:NewSharePointtid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b9ad-2b55-40a1-bef2-a7c9a212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xpiry" ma:index="27" nillable="true" ma:displayName="Expiry" ma:format="DateOnly" ma:internalName="Expiry">
      <xsd:simpleType>
        <xsd:restriction base="dms:DateTime"/>
      </xsd:simpleType>
    </xsd:element>
    <xsd:element name="Tidy" ma:index="28" nillable="true" ma:displayName="Tidy" ma:format="Dropdown" ma:internalName="Tidy">
      <xsd:simpleType>
        <xsd:restriction base="dms:Note">
          <xsd:maxLength value="255"/>
        </xsd:restriction>
      </xsd:simpleType>
    </xsd:element>
    <xsd:element name="NewSharePointtidy" ma:index="29" nillable="true" ma:displayName="New SharePoint tidy" ma:format="Dropdown" ma:internalName="NewSharePointtidy">
      <xsd:simpleType>
        <xsd:restriction base="dms:Choice">
          <xsd:enumeration value="Regions"/>
          <xsd:enumeration value="Finance"/>
          <xsd:enumeration value="Stakeholder 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3950b-37d2-42c3-885a-e8ff93c6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6ab992-0fac-427d-a23d-f075775bc637}" ma:internalName="TaxCatchAll" ma:showField="CatchAllData" ma:web="6193950b-37d2-42c3-885a-e8ff93c60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52b9ad-2b55-40a1-bef2-a7c9a21277ac">
      <Terms xmlns="http://schemas.microsoft.com/office/infopath/2007/PartnerControls"/>
    </lcf76f155ced4ddcb4097134ff3c332f>
    <TaxCatchAll xmlns="6193950b-37d2-42c3-885a-e8ff93c60b32" xsi:nil="true"/>
    <NewSharePointtidy xmlns="cb52b9ad-2b55-40a1-bef2-a7c9a21277ac" xsi:nil="true"/>
    <Expiry xmlns="cb52b9ad-2b55-40a1-bef2-a7c9a21277ac" xsi:nil="true"/>
    <Tidy xmlns="cb52b9ad-2b55-40a1-bef2-a7c9a21277ac" xsi:nil="true"/>
  </documentManagement>
</p:properties>
</file>

<file path=customXml/itemProps1.xml><?xml version="1.0" encoding="utf-8"?>
<ds:datastoreItem xmlns:ds="http://schemas.openxmlformats.org/officeDocument/2006/customXml" ds:itemID="{8BA70B1F-8596-4238-A06D-C2E420B7F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00F19-979B-4D86-8AD0-423932B7F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7A2FB-20FF-4950-B14E-E539582C8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2b9ad-2b55-40a1-bef2-a7c9a21277ac"/>
    <ds:schemaRef ds:uri="6193950b-37d2-42c3-885a-e8ff93c60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8A469-4812-45CB-B7DC-9D92AB517EDA}">
  <ds:schemaRefs>
    <ds:schemaRef ds:uri="http://schemas.microsoft.com/office/2006/metadata/properties"/>
    <ds:schemaRef ds:uri="http://schemas.microsoft.com/office/infopath/2007/PartnerControls"/>
    <ds:schemaRef ds:uri="cb52b9ad-2b55-40a1-bef2-a7c9a21277ac"/>
    <ds:schemaRef ds:uri="6193950b-37d2-42c3-885a-e8ff93c60b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9</Words>
  <Characters>4157</Characters>
  <Application>Microsoft Office Word</Application>
  <DocSecurity>0</DocSecurity>
  <Lines>109</Lines>
  <Paragraphs>56</Paragraphs>
  <ScaleCrop>false</ScaleCrop>
  <Company/>
  <LinksUpToDate>false</LinksUpToDate>
  <CharactersWithSpaces>4760</CharactersWithSpaces>
  <SharedDoc>false</SharedDoc>
  <HLinks>
    <vt:vector size="30" baseType="variant">
      <vt:variant>
        <vt:i4>5505082</vt:i4>
      </vt:variant>
      <vt:variant>
        <vt:i4>12</vt:i4>
      </vt:variant>
      <vt:variant>
        <vt:i4>0</vt:i4>
      </vt:variant>
      <vt:variant>
        <vt:i4>5</vt:i4>
      </vt:variant>
      <vt:variant>
        <vt:lpwstr>mailto:globalseedfunds@imperial.ac.uk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https://www.imperial.ac.uk/media/imperial-college/about/sustainability/Imperial_Sustainability_Strategy_2021-26.pdf</vt:lpwstr>
      </vt:variant>
      <vt:variant>
        <vt:lpwstr/>
      </vt:variant>
      <vt:variant>
        <vt:i4>7864363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equality/governance-and-leadership/strateg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uff, Kim H</dc:creator>
  <cp:keywords/>
  <dc:description/>
  <cp:lastModifiedBy>Woodruff, Kim H</cp:lastModifiedBy>
  <cp:revision>17</cp:revision>
  <dcterms:created xsi:type="dcterms:W3CDTF">2026-01-20T14:19:00Z</dcterms:created>
  <dcterms:modified xsi:type="dcterms:W3CDTF">2026-01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E424889053E43ACEB49719059E013</vt:lpwstr>
  </property>
  <property fmtid="{D5CDD505-2E9C-101B-9397-08002B2CF9AE}" pid="3" name="MediaServiceImageTags">
    <vt:lpwstr/>
  </property>
</Properties>
</file>